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1D07" w14:textId="77777777" w:rsidR="00067984" w:rsidRDefault="00067984" w:rsidP="006E0986">
      <w:pPr>
        <w:tabs>
          <w:tab w:val="left" w:pos="5670"/>
          <w:tab w:val="left" w:pos="8789"/>
        </w:tabs>
        <w:ind w:right="253"/>
        <w:rPr>
          <w:rFonts w:ascii="Calibri" w:hAnsi="Calibri" w:cs="Tahoma"/>
          <w:sz w:val="22"/>
        </w:rPr>
      </w:pPr>
    </w:p>
    <w:p w14:paraId="03CA78C1" w14:textId="68A5CCC7" w:rsidR="00067984" w:rsidRDefault="00BA5569" w:rsidP="006E098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8789"/>
          <w:tab w:val="left" w:pos="9072"/>
        </w:tabs>
        <w:ind w:left="7200" w:right="253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R</w:t>
      </w:r>
      <w:r w:rsidR="00AA32BD">
        <w:rPr>
          <w:rFonts w:ascii="Calibri" w:hAnsi="Calibri" w:cs="Arial"/>
          <w:sz w:val="16"/>
        </w:rPr>
        <w:t>éception:</w:t>
      </w:r>
      <w:r w:rsidR="00067984">
        <w:rPr>
          <w:rFonts w:ascii="Calibri" w:hAnsi="Calibri" w:cs="Arial"/>
          <w:sz w:val="16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36327396"/>
          <w:placeholder>
            <w:docPart w:val="018008CC04C44A28A012B2E580A7C30E"/>
          </w:placeholder>
          <w:showingPlcHdr/>
          <w:text/>
        </w:sdtPr>
        <w:sdtEndPr/>
        <w:sdtContent>
          <w:r w:rsidR="002B3800" w:rsidRPr="00771ECA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DAEEF3" w:themeFill="accent5" w:themeFillTint="33"/>
            </w:rPr>
            <w:t>Da</w:t>
          </w:r>
          <w:r w:rsidR="00AA32BD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DAEEF3" w:themeFill="accent5" w:themeFillTint="33"/>
            </w:rPr>
            <w:t>te</w:t>
          </w:r>
        </w:sdtContent>
      </w:sdt>
      <w:r w:rsidR="00067984">
        <w:rPr>
          <w:rFonts w:ascii="Calibri" w:hAnsi="Calibri" w:cs="Arial"/>
          <w:sz w:val="16"/>
        </w:rPr>
        <w:tab/>
      </w:r>
    </w:p>
    <w:p w14:paraId="09873B1D" w14:textId="77777777" w:rsidR="00067984" w:rsidRDefault="00067984" w:rsidP="00BD4BB4">
      <w:pPr>
        <w:tabs>
          <w:tab w:val="left" w:pos="8789"/>
        </w:tabs>
        <w:ind w:right="255"/>
        <w:rPr>
          <w:rFonts w:ascii="Calibri" w:hAnsi="Calibri" w:cs="Arial"/>
          <w:sz w:val="22"/>
        </w:rPr>
      </w:pPr>
    </w:p>
    <w:p w14:paraId="50A01E4B" w14:textId="77FF12F3" w:rsidR="00B304CF" w:rsidRPr="00487A75" w:rsidRDefault="007831E6" w:rsidP="00BD4BB4">
      <w:pPr>
        <w:pStyle w:val="berschrift1"/>
        <w:tabs>
          <w:tab w:val="left" w:pos="8789"/>
        </w:tabs>
        <w:ind w:right="255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emande d’adhésion</w:t>
      </w:r>
    </w:p>
    <w:p w14:paraId="29B70315" w14:textId="77777777" w:rsidR="005C6D73" w:rsidRDefault="005C6D73" w:rsidP="00BD4BB4">
      <w:pPr>
        <w:tabs>
          <w:tab w:val="left" w:pos="7655"/>
          <w:tab w:val="left" w:pos="8789"/>
        </w:tabs>
        <w:ind w:right="255"/>
        <w:rPr>
          <w:rFonts w:ascii="Calibri" w:hAnsi="Calibri" w:cs="Arial"/>
          <w:sz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294E63" w:rsidRPr="00364901" w14:paraId="273438E8" w14:textId="77777777" w:rsidTr="00CD71B7">
        <w:trPr>
          <w:trHeight w:val="340"/>
        </w:trPr>
        <w:tc>
          <w:tcPr>
            <w:tcW w:w="9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09B95D12" w14:textId="77777777" w:rsidR="00294E63" w:rsidRPr="00AA61CD" w:rsidRDefault="00294E63" w:rsidP="00BE593F">
            <w:pPr>
              <w:tabs>
                <w:tab w:val="left" w:pos="2835"/>
                <w:tab w:val="left" w:pos="4962"/>
                <w:tab w:val="left" w:pos="7655"/>
              </w:tabs>
              <w:ind w:right="511"/>
              <w:rPr>
                <w:rFonts w:ascii="Calibri" w:hAnsi="Calibri" w:cs="Arial"/>
                <w:b/>
                <w:sz w:val="22"/>
                <w:szCs w:val="22"/>
                <w:lang w:val="fr-CH"/>
              </w:rPr>
            </w:pPr>
            <w:r w:rsidRPr="00AA61CD">
              <w:rPr>
                <w:rFonts w:ascii="Calibri" w:hAnsi="Calibri" w:cs="Arial"/>
                <w:b/>
                <w:sz w:val="22"/>
                <w:szCs w:val="22"/>
                <w:lang w:val="fr-CH"/>
              </w:rPr>
              <w:t>Adresse de facturation / Partie contractante</w:t>
            </w:r>
          </w:p>
        </w:tc>
      </w:tr>
      <w:tr w:rsidR="00294E63" w:rsidRPr="00431BE7" w14:paraId="0292A173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977ED0E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Nom de l’institution 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E0495" w14:textId="77777777" w:rsidR="00294E63" w:rsidRPr="00AA61CD" w:rsidRDefault="00294E63" w:rsidP="00BE593F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79E60B06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E4859AC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Adresse de facturation 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4EB5C" w14:textId="77777777" w:rsidR="00294E63" w:rsidRPr="00AA61CD" w:rsidRDefault="00294E63" w:rsidP="00BE593F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6C8C2680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941E6E2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Personne de contact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32FC3" w14:textId="77777777" w:rsidR="00294E63" w:rsidRPr="00AA61CD" w:rsidRDefault="00294E63" w:rsidP="00BE593F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4D0E3A19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7ADF476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Tél. direct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255D" w14:textId="77777777" w:rsidR="00294E63" w:rsidRPr="00AA61CD" w:rsidRDefault="00294E63" w:rsidP="00BE593F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300B2F4F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5D7BEB4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Courriel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BCF44" w14:textId="77777777" w:rsidR="00294E63" w:rsidRPr="00AA61CD" w:rsidRDefault="00294E63" w:rsidP="00BE593F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596780CA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822A7BE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URL du site Internet 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9E6C9" w14:textId="77777777" w:rsidR="00294E63" w:rsidRPr="00AA61CD" w:rsidRDefault="00294E63" w:rsidP="00BE593F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62BD5D79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2C4A211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benevol-Newsletter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A5A76" w14:textId="7932C130" w:rsidR="00294E63" w:rsidRPr="00AA61CD" w:rsidRDefault="00294E63" w:rsidP="00BE593F">
            <w:pPr>
              <w:tabs>
                <w:tab w:val="left" w:pos="1026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  <w:r w:rsidRPr="00AA61CD">
              <w:rPr>
                <w:rFonts w:ascii="Calibri" w:hAnsi="Calibri" w:cs="Arial"/>
                <w:sz w:val="22"/>
                <w:szCs w:val="22"/>
                <w:lang w:val="fr-CH"/>
              </w:rPr>
              <w:t xml:space="preserve">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14765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60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AA61CD">
              <w:rPr>
                <w:rFonts w:ascii="Calibri" w:hAnsi="Calibri"/>
                <w:sz w:val="22"/>
                <w:szCs w:val="22"/>
                <w:lang w:val="fr-CH"/>
              </w:rPr>
              <w:tab/>
              <w:t xml:space="preserve">N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17404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D" w:rsidRPr="00AA61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</w:tbl>
    <w:p w14:paraId="62446009" w14:textId="77777777" w:rsidR="00B304CF" w:rsidRDefault="00B304CF" w:rsidP="00C3269F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spacing w:line="360" w:lineRule="auto"/>
        <w:ind w:right="253"/>
        <w:rPr>
          <w:rFonts w:ascii="Calibri" w:hAnsi="Calibri" w:cs="Arial"/>
          <w:b/>
        </w:rPr>
      </w:pPr>
    </w:p>
    <w:tbl>
      <w:tblPr>
        <w:tblStyle w:val="Tabellenraster"/>
        <w:tblW w:w="9497" w:type="dxa"/>
        <w:tblLook w:val="04A0" w:firstRow="1" w:lastRow="0" w:firstColumn="1" w:lastColumn="0" w:noHBand="0" w:noVBand="1"/>
      </w:tblPr>
      <w:tblGrid>
        <w:gridCol w:w="2689"/>
        <w:gridCol w:w="6808"/>
      </w:tblGrid>
      <w:tr w:rsidR="00A30A75" w:rsidRPr="00364901" w14:paraId="378F8813" w14:textId="77777777" w:rsidTr="00CD71B7">
        <w:trPr>
          <w:trHeight w:val="340"/>
        </w:trPr>
        <w:tc>
          <w:tcPr>
            <w:tcW w:w="94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/>
            <w:vAlign w:val="center"/>
          </w:tcPr>
          <w:p w14:paraId="67154F49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pacing w:val="-6"/>
                <w:sz w:val="22"/>
                <w:szCs w:val="22"/>
                <w:lang w:val="fr-CH"/>
              </w:rPr>
            </w:pPr>
            <w:r w:rsidRPr="0041160A">
              <w:rPr>
                <w:rFonts w:ascii="Calibri" w:hAnsi="Calibri" w:cs="Arial"/>
                <w:b/>
                <w:spacing w:val="-6"/>
                <w:sz w:val="22"/>
                <w:szCs w:val="22"/>
                <w:lang w:val="fr-CH"/>
              </w:rPr>
              <w:t>Coordinateur·rice des bénévoles (si différent·e de l'adresse de facturation / de la partie contractante)</w:t>
            </w:r>
          </w:p>
        </w:tc>
      </w:tr>
      <w:tr w:rsidR="00A30A75" w:rsidRPr="00431BE7" w14:paraId="005F5B66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864119A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Prénom / Nom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40C79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60146AB4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541F892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Adresse 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9F2CD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66948983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A4E5921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Tél. direct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E0361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7A9E31A6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B6C485E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Courriel 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13FED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0305D6AB" w14:textId="77777777" w:rsidTr="00CD71B7">
        <w:trPr>
          <w:trHeight w:val="283"/>
        </w:trPr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1E3A33E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benevol-Newsletter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A57C4" w14:textId="3029F978" w:rsidR="00A30A75" w:rsidRPr="0041160A" w:rsidRDefault="00A30A75" w:rsidP="00F0581E">
            <w:pPr>
              <w:tabs>
                <w:tab w:val="left" w:pos="1026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  <w:r w:rsidRPr="0041160A">
              <w:rPr>
                <w:rFonts w:ascii="Calibri" w:hAnsi="Calibri" w:cs="Arial"/>
                <w:sz w:val="22"/>
                <w:szCs w:val="22"/>
                <w:lang w:val="fr-CH"/>
              </w:rPr>
              <w:t xml:space="preserve">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287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A7" w:rsidRPr="0041160A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41160A">
              <w:rPr>
                <w:rFonts w:ascii="Calibri" w:hAnsi="Calibri" w:cs="Arial"/>
                <w:sz w:val="22"/>
                <w:szCs w:val="22"/>
                <w:lang w:val="fr-CH"/>
              </w:rPr>
              <w:tab/>
            </w:r>
            <w:r w:rsidRPr="0041160A">
              <w:rPr>
                <w:rFonts w:ascii="Calibri" w:hAnsi="Calibri"/>
                <w:sz w:val="22"/>
                <w:szCs w:val="22"/>
                <w:lang w:val="fr-CH"/>
              </w:rPr>
              <w:t xml:space="preserve">N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1446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A7" w:rsidRPr="0041160A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</w:tbl>
    <w:p w14:paraId="651CEC13" w14:textId="77777777" w:rsidR="00BF6CFC" w:rsidRDefault="00BF6CFC" w:rsidP="00857704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5"/>
        <w:rPr>
          <w:rFonts w:ascii="Calibri" w:hAnsi="Calibri" w:cs="Arial"/>
          <w:b/>
        </w:rPr>
      </w:pPr>
    </w:p>
    <w:p w14:paraId="21997842" w14:textId="77777777" w:rsidR="00CC49A4" w:rsidRPr="00692C08" w:rsidRDefault="00057882" w:rsidP="00857704">
      <w:pPr>
        <w:tabs>
          <w:tab w:val="left" w:pos="2835"/>
          <w:tab w:val="left" w:pos="4962"/>
          <w:tab w:val="left" w:pos="7655"/>
          <w:tab w:val="left" w:pos="8789"/>
        </w:tabs>
        <w:ind w:right="255"/>
        <w:rPr>
          <w:rFonts w:ascii="Calibri" w:hAnsi="Calibri" w:cs="Arial"/>
          <w:lang w:val="fr-FR"/>
        </w:rPr>
      </w:pPr>
      <w:r w:rsidRPr="00692C08">
        <w:rPr>
          <w:rFonts w:ascii="Calibri" w:hAnsi="Calibri" w:cs="Arial"/>
          <w:lang w:val="fr-FR"/>
        </w:rPr>
        <w:t>-------------------------------------------------------------------------------------------------------------------------</w:t>
      </w:r>
    </w:p>
    <w:p w14:paraId="17A75046" w14:textId="77777777" w:rsidR="00057882" w:rsidRPr="00692C08" w:rsidRDefault="00057882" w:rsidP="00857704">
      <w:pPr>
        <w:tabs>
          <w:tab w:val="left" w:pos="2880"/>
          <w:tab w:val="left" w:pos="4140"/>
          <w:tab w:val="left" w:pos="4860"/>
          <w:tab w:val="left" w:pos="5040"/>
          <w:tab w:val="left" w:pos="6300"/>
          <w:tab w:val="left" w:pos="7020"/>
          <w:tab w:val="left" w:pos="8789"/>
          <w:tab w:val="left" w:pos="8820"/>
        </w:tabs>
        <w:ind w:right="255"/>
        <w:rPr>
          <w:rFonts w:ascii="Calibri" w:hAnsi="Calibri" w:cs="Arial"/>
          <w:lang w:val="fr-FR"/>
        </w:rPr>
      </w:pPr>
    </w:p>
    <w:p w14:paraId="48737D57" w14:textId="77777777" w:rsidR="00692C08" w:rsidRPr="00431BE7" w:rsidRDefault="00692C08" w:rsidP="00692C08">
      <w:pPr>
        <w:tabs>
          <w:tab w:val="left" w:pos="540"/>
          <w:tab w:val="left" w:pos="2520"/>
          <w:tab w:val="left" w:pos="4500"/>
          <w:tab w:val="left" w:pos="8789"/>
        </w:tabs>
        <w:ind w:right="253"/>
        <w:rPr>
          <w:rFonts w:ascii="Calibri" w:hAnsi="Calibri" w:cs="Arial"/>
          <w:b/>
          <w:noProof/>
          <w:sz w:val="22"/>
          <w:szCs w:val="22"/>
          <w:lang w:val="fr-CH"/>
        </w:rPr>
      </w:pPr>
      <w:r w:rsidRPr="00431BE7">
        <w:rPr>
          <w:rFonts w:ascii="Calibri" w:hAnsi="Calibri" w:cs="Arial"/>
          <w:b/>
          <w:noProof/>
          <w:sz w:val="22"/>
          <w:szCs w:val="22"/>
          <w:lang w:val="fr-CH"/>
        </w:rPr>
        <w:t>Cotisation de membre</w:t>
      </w:r>
    </w:p>
    <w:p w14:paraId="119C3BBD" w14:textId="77777777" w:rsidR="00692C08" w:rsidRPr="00431BE7" w:rsidRDefault="00692C08" w:rsidP="00692C08">
      <w:pPr>
        <w:pStyle w:val="Textkrper-Einzug2"/>
        <w:tabs>
          <w:tab w:val="left" w:pos="8789"/>
        </w:tabs>
        <w:ind w:left="0" w:right="253"/>
        <w:jc w:val="both"/>
        <w:rPr>
          <w:rFonts w:ascii="Calibri" w:hAnsi="Calibri"/>
          <w:szCs w:val="22"/>
          <w:lang w:val="fr-CH"/>
        </w:rPr>
      </w:pPr>
      <w:r w:rsidRPr="00431BE7">
        <w:rPr>
          <w:rFonts w:ascii="Calibri" w:hAnsi="Calibri"/>
          <w:szCs w:val="22"/>
          <w:lang w:val="fr-CH"/>
        </w:rPr>
        <w:t>La cotisation de membre est calculée sur la base du chiffre d'affaires de l'organisation</w:t>
      </w:r>
      <w:r w:rsidRPr="00431BE7">
        <w:rPr>
          <w:rStyle w:val="Funotenzeichen"/>
          <w:rFonts w:ascii="Calibri" w:hAnsi="Calibri"/>
          <w:sz w:val="20"/>
          <w:lang w:val="fr-CH"/>
        </w:rPr>
        <w:footnoteReference w:id="2"/>
      </w:r>
      <w:r w:rsidRPr="00431BE7">
        <w:rPr>
          <w:rFonts w:ascii="Calibri" w:hAnsi="Calibri"/>
          <w:szCs w:val="22"/>
          <w:lang w:val="fr-CH"/>
        </w:rPr>
        <w:t xml:space="preserve">. Le montant de la cotisation annuelle est fixé par l'assemblée </w:t>
      </w:r>
      <w:r>
        <w:rPr>
          <w:rFonts w:ascii="Calibri" w:hAnsi="Calibri"/>
          <w:szCs w:val="22"/>
          <w:lang w:val="fr-CH"/>
        </w:rPr>
        <w:t>générale</w:t>
      </w:r>
      <w:r w:rsidRPr="00431BE7">
        <w:rPr>
          <w:rFonts w:ascii="Calibri" w:hAnsi="Calibri"/>
          <w:szCs w:val="22"/>
          <w:lang w:val="fr-CH"/>
        </w:rPr>
        <w:t>.</w:t>
      </w:r>
    </w:p>
    <w:p w14:paraId="31AC7FED" w14:textId="77777777" w:rsidR="00692C08" w:rsidRPr="00431BE7" w:rsidRDefault="00692C08" w:rsidP="00692C08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CH"/>
        </w:rPr>
      </w:pPr>
    </w:p>
    <w:p w14:paraId="139A3406" w14:textId="34E5D479" w:rsidR="008B4935" w:rsidRPr="00692C08" w:rsidRDefault="00692C08" w:rsidP="00692C08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FR"/>
        </w:rPr>
      </w:pPr>
      <w:r w:rsidRPr="00431BE7">
        <w:rPr>
          <w:rFonts w:ascii="Calibri" w:hAnsi="Calibri"/>
          <w:sz w:val="22"/>
          <w:szCs w:val="22"/>
          <w:lang w:val="fr-CH"/>
        </w:rPr>
        <w:t>Nous réalisons un chiffre d'affaires</w:t>
      </w:r>
      <w:r>
        <w:rPr>
          <w:rFonts w:ascii="Calibri" w:hAnsi="Calibri"/>
          <w:sz w:val="22"/>
          <w:szCs w:val="22"/>
          <w:lang w:val="fr-CH"/>
        </w:rPr>
        <w:t xml:space="preserve"> annuel</w:t>
      </w:r>
      <w:r w:rsidRPr="00431BE7">
        <w:rPr>
          <w:rFonts w:ascii="Calibri" w:hAnsi="Calibri"/>
          <w:sz w:val="22"/>
          <w:szCs w:val="22"/>
          <w:lang w:val="fr-CH"/>
        </w:rPr>
        <w:t xml:space="preserve"> de</w:t>
      </w:r>
      <w:r w:rsidR="005F2297">
        <w:rPr>
          <w:rFonts w:ascii="Calibri" w:hAnsi="Calibri"/>
          <w:sz w:val="22"/>
          <w:szCs w:val="22"/>
          <w:lang w:val="fr-CH"/>
        </w:rPr>
        <w:t xml:space="preserve"> CHF </w:t>
      </w:r>
      <w:r w:rsidR="00D961B9" w:rsidRPr="00692C08">
        <w:rPr>
          <w:rFonts w:ascii="Calibri" w:hAnsi="Calibri"/>
          <w:sz w:val="22"/>
          <w:szCs w:val="22"/>
          <w:lang w:val="fr-FR"/>
        </w:rPr>
        <w:t>:</w:t>
      </w:r>
      <w:r w:rsidR="00D961B9" w:rsidRPr="00692C08">
        <w:rPr>
          <w:rFonts w:ascii="Calibri" w:hAnsi="Calibri" w:cs="Arial"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208570969"/>
          <w15:color w:val="B8CCE4"/>
        </w:sdtPr>
        <w:sdtEndPr/>
        <w:sdtContent>
          <w:bookmarkStart w:id="0" w:name="Text3"/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D961B9" w:rsidRPr="00692C0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instrText xml:space="preserve"> FORMTEXT </w:instrText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separate"/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end"/>
          </w:r>
          <w:bookmarkEnd w:id="0"/>
        </w:sdtContent>
      </w:sdt>
      <w:r w:rsidR="00B83FFB" w:rsidRPr="00692C08">
        <w:rPr>
          <w:rFonts w:ascii="Calibri" w:hAnsi="Calibri"/>
          <w:sz w:val="22"/>
          <w:szCs w:val="22"/>
          <w:lang w:val="fr-FR"/>
        </w:rPr>
        <w:t xml:space="preserve">  </w:t>
      </w:r>
    </w:p>
    <w:p w14:paraId="1DCA8C6B" w14:textId="77777777" w:rsidR="00BF2AFD" w:rsidRPr="00692C08" w:rsidRDefault="00BF2AFD" w:rsidP="006E0986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43F9FCEA" w14:textId="77777777" w:rsidR="00CB2795" w:rsidRPr="00431BE7" w:rsidRDefault="00CB2795" w:rsidP="00CB2795">
      <w:pPr>
        <w:tabs>
          <w:tab w:val="left" w:pos="8789"/>
        </w:tabs>
        <w:ind w:right="253"/>
        <w:rPr>
          <w:rFonts w:ascii="Calibri" w:hAnsi="Calibri" w:cs="Calibri"/>
          <w:b/>
          <w:bCs/>
          <w:sz w:val="22"/>
          <w:szCs w:val="22"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Votre organisation est-elle exonérée d'impôts ?</w:t>
      </w:r>
    </w:p>
    <w:p w14:paraId="1D1DBA3E" w14:textId="2605E729" w:rsidR="00796EE2" w:rsidRPr="00DF1099" w:rsidRDefault="002F4E4E" w:rsidP="006E0986">
      <w:pPr>
        <w:tabs>
          <w:tab w:val="left" w:pos="8789"/>
        </w:tabs>
        <w:ind w:right="253"/>
        <w:rPr>
          <w:rFonts w:ascii="Calibri" w:hAnsi="Calibri" w:cs="Calibri"/>
          <w:sz w:val="22"/>
          <w:szCs w:val="22"/>
          <w:lang w:val="fr-CH"/>
        </w:rPr>
      </w:pPr>
      <w:sdt>
        <w:sdtPr>
          <w:rPr>
            <w:rFonts w:ascii="Calibri" w:hAnsi="Calibri"/>
            <w:lang w:val="fr-FR"/>
          </w:rPr>
          <w:id w:val="142676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9A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96EE2" w:rsidRPr="00DF109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F1099" w:rsidRPr="00431BE7">
        <w:rPr>
          <w:rFonts w:ascii="Calibri" w:hAnsi="Calibri" w:cs="Calibri"/>
          <w:sz w:val="22"/>
          <w:szCs w:val="22"/>
          <w:lang w:val="fr-CH"/>
        </w:rPr>
        <w:t>Oui : veuillez joindre une copie de la décision</w:t>
      </w:r>
    </w:p>
    <w:p w14:paraId="187EA7FB" w14:textId="5466F4FC" w:rsidR="00796EE2" w:rsidRPr="00E76D01" w:rsidRDefault="002F4E4E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/>
            <w:lang w:val="fr-FR"/>
          </w:rPr>
          <w:id w:val="-133514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47" w:rsidRPr="00E76D0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96EE2" w:rsidRPr="00E76D0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8422E3" w:rsidRPr="00E76D01">
        <w:rPr>
          <w:rFonts w:ascii="Calibri" w:hAnsi="Calibri" w:cs="Calibri"/>
          <w:sz w:val="22"/>
          <w:szCs w:val="22"/>
          <w:lang w:val="fr-FR"/>
        </w:rPr>
        <w:t>Non</w:t>
      </w:r>
    </w:p>
    <w:p w14:paraId="3DE2EB18" w14:textId="77777777" w:rsidR="00807801" w:rsidRPr="00CE3C0B" w:rsidRDefault="00807801" w:rsidP="00253B52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3AC58CF3" w14:textId="77777777" w:rsidR="00E76D01" w:rsidRPr="00431BE7" w:rsidRDefault="00E76D01" w:rsidP="00E76D01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>
        <w:rPr>
          <w:rFonts w:ascii="Calibri" w:hAnsi="Calibri" w:cs="Calibri"/>
          <w:b/>
          <w:bCs/>
          <w:sz w:val="22"/>
          <w:szCs w:val="22"/>
          <w:lang w:val="fr-CH"/>
        </w:rPr>
        <w:t>Pour quelles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raisons</w:t>
      </w:r>
      <w:r>
        <w:rPr>
          <w:rFonts w:ascii="Calibri" w:hAnsi="Calibri" w:cs="Calibri"/>
          <w:b/>
          <w:bCs/>
          <w:sz w:val="22"/>
          <w:szCs w:val="22"/>
          <w:lang w:val="fr-CH"/>
        </w:rPr>
        <w:t xml:space="preserve"> souhaitez-vous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devenir membre de benevol canton de Berne ?</w:t>
      </w:r>
    </w:p>
    <w:sdt>
      <w:sdtPr>
        <w:rPr>
          <w:rFonts w:ascii="Calibri" w:hAnsi="Calibri" w:cs="Arial"/>
          <w:sz w:val="22"/>
          <w:szCs w:val="22"/>
        </w:rPr>
        <w:id w:val="-485008984"/>
        <w:placeholder>
          <w:docPart w:val="3215878662B2481ABE81FF721B02ECC1"/>
        </w:placeholder>
        <w:showingPlcHdr/>
      </w:sdtPr>
      <w:sdtEndPr/>
      <w:sdtContent>
        <w:p w14:paraId="54A514C7" w14:textId="66C3E20A" w:rsidR="00547729" w:rsidRPr="004F18E2" w:rsidRDefault="001C6D17" w:rsidP="0023671C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  <w:lang w:val="fr-FR"/>
            </w:rPr>
          </w:pPr>
          <w:r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383C80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Veuillez saisir votre text</w:t>
          </w:r>
          <w:r w:rsidR="003A7D28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e</w:t>
          </w:r>
          <w:r w:rsidR="00383C80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i</w:t>
          </w:r>
          <w:r w:rsidR="003A7D28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c</w:t>
          </w:r>
          <w:r w:rsidR="00DA2CCF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i</w:t>
          </w:r>
          <w:r w:rsidR="00665243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.           </w:t>
          </w:r>
          <w:r w:rsidR="00386CD4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</w:t>
          </w:r>
          <w:r w:rsidR="00F719A8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</w:t>
          </w:r>
          <w:r w:rsidR="00386CD4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</w:t>
          </w:r>
          <w:r w:rsidR="00F719A8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</w:t>
          </w:r>
          <w:r w:rsidR="00386CD4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</w:t>
          </w:r>
          <w:r w:rsidRPr="002F1B61">
            <w:rPr>
              <w:rFonts w:ascii="Calibri" w:hAnsi="Calibri" w:cs="Arial"/>
              <w:sz w:val="22"/>
              <w:szCs w:val="22"/>
              <w:lang w:val="fr-FR"/>
            </w:rPr>
            <w:t xml:space="preserve"> </w:t>
          </w:r>
        </w:p>
      </w:sdtContent>
    </w:sdt>
    <w:p w14:paraId="5C1AE711" w14:textId="77777777" w:rsidR="00A155FD" w:rsidRPr="004F18E2" w:rsidRDefault="00A155FD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53FEEDB9" w14:textId="482F0399" w:rsidR="009235C4" w:rsidRPr="00431BE7" w:rsidRDefault="009235C4" w:rsidP="009235C4">
      <w:pPr>
        <w:tabs>
          <w:tab w:val="left" w:pos="8789"/>
        </w:tabs>
        <w:spacing w:after="120"/>
        <w:ind w:right="255"/>
        <w:rPr>
          <w:rFonts w:ascii="Calibri" w:hAnsi="Calibri" w:cs="Arial"/>
          <w:b/>
          <w:bCs/>
          <w:sz w:val="22"/>
          <w:szCs w:val="22"/>
          <w:lang w:val="fr-CH"/>
        </w:rPr>
      </w:pPr>
      <w:r w:rsidRPr="2FF7BD11">
        <w:rPr>
          <w:rFonts w:ascii="Calibri" w:hAnsi="Calibri" w:cs="Arial"/>
          <w:b/>
          <w:bCs/>
          <w:sz w:val="22"/>
          <w:szCs w:val="22"/>
          <w:lang w:val="fr-CH"/>
        </w:rPr>
        <w:t>Quelles sont les fonctions pour lesquelles vous souhaitez engage</w:t>
      </w:r>
      <w:r w:rsidR="001E299B">
        <w:rPr>
          <w:rFonts w:ascii="Calibri" w:hAnsi="Calibri" w:cs="Arial"/>
          <w:b/>
          <w:bCs/>
          <w:sz w:val="22"/>
          <w:szCs w:val="22"/>
          <w:lang w:val="fr-CH"/>
        </w:rPr>
        <w:t>r des</w:t>
      </w:r>
      <w:r w:rsidRPr="2FF7BD11">
        <w:rPr>
          <w:rFonts w:ascii="Calibri" w:hAnsi="Calibri" w:cs="Arial"/>
          <w:b/>
          <w:bCs/>
          <w:sz w:val="22"/>
          <w:szCs w:val="22"/>
          <w:lang w:val="fr-CH"/>
        </w:rPr>
        <w:t xml:space="preserve"> personnes bénévoles ?</w:t>
      </w:r>
    </w:p>
    <w:sdt>
      <w:sdtPr>
        <w:rPr>
          <w:rFonts w:ascii="Calibri" w:hAnsi="Calibri" w:cs="Arial"/>
          <w:sz w:val="22"/>
          <w:szCs w:val="22"/>
        </w:rPr>
        <w:id w:val="-675497208"/>
        <w:placeholder>
          <w:docPart w:val="13D8DCE5EC1140ADBA70BA51515399D7"/>
        </w:placeholder>
        <w:showingPlcHdr/>
      </w:sdtPr>
      <w:sdtEndPr/>
      <w:sdtContent>
        <w:p w14:paraId="43BC4B33" w14:textId="6748F278" w:rsidR="00386CD4" w:rsidRPr="004A7050" w:rsidRDefault="00386CD4" w:rsidP="00386CD4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  <w:lang w:val="fr-FR"/>
            </w:rPr>
          </w:pPr>
          <w:r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10510B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Brève description </w:t>
          </w:r>
          <w:r w:rsidR="00CF1BAB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des tâches </w:t>
          </w:r>
          <w:r w:rsidR="004A7050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au sein de votre </w:t>
          </w:r>
          <w:r w:rsidR="001122A8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organisation</w:t>
          </w:r>
          <w:r w:rsidR="00BE23F8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</w:t>
          </w:r>
          <w:r w:rsidR="005B65E1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</w:t>
          </w:r>
          <w:r w:rsidR="00BE23F8"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</w:t>
          </w:r>
          <w:r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</w:t>
          </w:r>
          <w:r w:rsidRPr="002F1B61">
            <w:rPr>
              <w:rFonts w:ascii="Calibri" w:hAnsi="Calibri" w:cs="Arial"/>
              <w:sz w:val="22"/>
              <w:szCs w:val="22"/>
              <w:lang w:val="fr-FR"/>
            </w:rPr>
            <w:t xml:space="preserve">  </w:t>
          </w:r>
        </w:p>
      </w:sdtContent>
    </w:sdt>
    <w:p w14:paraId="61008C72" w14:textId="77777777" w:rsidR="00386CD4" w:rsidRPr="004A7050" w:rsidRDefault="00386CD4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018C5443" w14:textId="2E240D63" w:rsidR="00612369" w:rsidRPr="00F3784D" w:rsidRDefault="00F3784D" w:rsidP="00E57E4E">
      <w:pPr>
        <w:tabs>
          <w:tab w:val="left" w:pos="2835"/>
          <w:tab w:val="left" w:pos="5812"/>
          <w:tab w:val="left" w:pos="8222"/>
          <w:tab w:val="left" w:pos="8789"/>
          <w:tab w:val="left" w:leader="underscore" w:pos="9072"/>
        </w:tabs>
        <w:spacing w:after="60"/>
        <w:ind w:right="255"/>
        <w:rPr>
          <w:rFonts w:ascii="Calibri" w:hAnsi="Calibri" w:cs="Arial"/>
          <w:sz w:val="22"/>
          <w:szCs w:val="22"/>
          <w:lang w:val="fr-FR"/>
        </w:rPr>
      </w:pP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 xml:space="preserve">Nombre de bénévoles </w:t>
      </w:r>
      <w:r w:rsidRPr="00431BE7">
        <w:rPr>
          <w:rFonts w:ascii="Calibri" w:hAnsi="Calibri" w:cs="Arial"/>
          <w:sz w:val="22"/>
          <w:szCs w:val="22"/>
          <w:lang w:val="fr-CH"/>
        </w:rPr>
        <w:t>au sein de votre organisation</w:t>
      </w: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> </w:t>
      </w:r>
      <w:r w:rsidRPr="00431BE7">
        <w:rPr>
          <w:rFonts w:ascii="Calibri" w:hAnsi="Calibri" w:cs="Arial"/>
          <w:sz w:val="22"/>
          <w:szCs w:val="22"/>
          <w:lang w:val="fr-CH"/>
        </w:rPr>
        <w:t>:</w:t>
      </w:r>
      <w:r w:rsidR="00664EA4">
        <w:rPr>
          <w:rFonts w:ascii="Calibri" w:hAnsi="Calibri" w:cs="Arial"/>
          <w:sz w:val="22"/>
          <w:szCs w:val="22"/>
          <w:lang w:val="fr-CH"/>
        </w:rPr>
        <w:tab/>
      </w:r>
      <w:r w:rsidR="00612369" w:rsidRPr="00F3784D">
        <w:rPr>
          <w:rFonts w:ascii="Calibri" w:hAnsi="Calibri" w:cs="Arial"/>
          <w:sz w:val="22"/>
          <w:szCs w:val="22"/>
          <w:lang w:val="fr-FR"/>
        </w:rPr>
        <w:tab/>
      </w:r>
      <w:sdt>
        <w:sdtPr>
          <w:rPr>
            <w:rFonts w:ascii="Calibri" w:hAnsi="Calibri" w:cs="Arial"/>
            <w:sz w:val="22"/>
            <w:szCs w:val="22"/>
            <w:bdr w:val="single" w:sz="4" w:space="0" w:color="auto"/>
          </w:rPr>
          <w:id w:val="-793599021"/>
        </w:sdtPr>
        <w:sdtEndPr/>
        <w:sdtContent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12369" w:rsidRPr="00F3784D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  <w:lang w:val="fr-FR"/>
            </w:rPr>
            <w:instrText xml:space="preserve"> FORMTEXT </w:instrTex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separate"/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end"/>
          </w:r>
        </w:sdtContent>
      </w:sdt>
    </w:p>
    <w:p w14:paraId="41C006EE" w14:textId="65420327" w:rsidR="00C75896" w:rsidRDefault="00F70D99" w:rsidP="00AB0C3D">
      <w:pPr>
        <w:tabs>
          <w:tab w:val="left" w:pos="8222"/>
          <w:tab w:val="left" w:leader="underscore" w:pos="8929"/>
        </w:tabs>
        <w:ind w:right="253"/>
        <w:rPr>
          <w:rFonts w:ascii="Calibri" w:hAnsi="Calibri" w:cs="Arial"/>
          <w:b/>
          <w:bCs/>
          <w:sz w:val="22"/>
          <w:szCs w:val="22"/>
          <w:lang w:val="fr-CH"/>
        </w:rPr>
      </w:pP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>Nombre de personnes qui s’engagent à titre honorifique</w:t>
      </w:r>
      <w:r w:rsidRPr="00431BE7">
        <w:rPr>
          <w:rStyle w:val="Funotenzeichen"/>
          <w:rFonts w:ascii="Calibri" w:hAnsi="Calibri" w:cs="Arial"/>
          <w:b/>
          <w:bCs/>
          <w:lang w:val="fr-CH"/>
        </w:rPr>
        <w:t xml:space="preserve"> </w:t>
      </w:r>
      <w:r w:rsidRPr="00431BE7">
        <w:rPr>
          <w:rStyle w:val="Funotenzeichen"/>
          <w:rFonts w:ascii="Calibri" w:hAnsi="Calibri" w:cs="Arial"/>
          <w:b/>
          <w:bCs/>
          <w:lang w:val="fr-CH"/>
        </w:rPr>
        <w:footnoteReference w:id="3"/>
      </w:r>
      <w:r w:rsidRPr="00431BE7">
        <w:rPr>
          <w:rFonts w:ascii="Calibri" w:hAnsi="Calibri" w:cs="Arial"/>
          <w:lang w:val="fr-CH"/>
        </w:rPr>
        <w:t xml:space="preserve"> </w:t>
      </w:r>
      <w:r w:rsidRPr="00107A88">
        <w:rPr>
          <w:rFonts w:ascii="Calibri" w:hAnsi="Calibri" w:cs="Arial"/>
          <w:sz w:val="22"/>
          <w:szCs w:val="22"/>
          <w:lang w:val="fr-CH"/>
        </w:rPr>
        <w:t>au sein de votre organisation :</w:t>
      </w:r>
      <w:r w:rsidR="00612369" w:rsidRPr="00F70D99">
        <w:rPr>
          <w:rFonts w:ascii="Calibri" w:hAnsi="Calibri" w:cs="Arial"/>
          <w:sz w:val="22"/>
          <w:szCs w:val="22"/>
          <w:lang w:val="fr-FR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45454282"/>
        </w:sdtPr>
        <w:sdtEndPr/>
        <w:sdtContent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612369" w:rsidRPr="00F70D99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  <w:lang w:val="fr-FR"/>
            </w:rPr>
            <w:instrText xml:space="preserve"> FORMTEXT </w:instrTex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separate"/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end"/>
          </w:r>
        </w:sdtContent>
      </w:sdt>
    </w:p>
    <w:p w14:paraId="294E9AAC" w14:textId="77777777" w:rsidR="00C75896" w:rsidRPr="008659A8" w:rsidRDefault="00C75896" w:rsidP="00C75896">
      <w:pPr>
        <w:rPr>
          <w:rFonts w:ascii="Calibri" w:hAnsi="Calibri" w:cs="Arial"/>
          <w:sz w:val="22"/>
          <w:szCs w:val="22"/>
          <w:lang w:val="fr-FR"/>
        </w:rPr>
        <w:sectPr w:rsidR="00C75896" w:rsidRPr="008659A8" w:rsidSect="00064B2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851" w:left="1701" w:header="539" w:footer="454" w:gutter="0"/>
          <w:cols w:space="720"/>
          <w:docGrid w:linePitch="326"/>
        </w:sectPr>
      </w:pPr>
    </w:p>
    <w:p w14:paraId="0E743EA3" w14:textId="77777777" w:rsidR="00BB5F6F" w:rsidRPr="00BB5F6F" w:rsidRDefault="00BB5F6F" w:rsidP="00BB5F6F">
      <w:pPr>
        <w:tabs>
          <w:tab w:val="left" w:pos="8789"/>
        </w:tabs>
        <w:ind w:right="255"/>
        <w:rPr>
          <w:rFonts w:ascii="Calibri" w:hAnsi="Calibri" w:cs="Calibri"/>
          <w:b/>
          <w:bCs/>
          <w:sz w:val="20"/>
          <w:szCs w:val="20"/>
          <w:lang w:val="fr-CH"/>
        </w:rPr>
      </w:pPr>
    </w:p>
    <w:p w14:paraId="28B2B00B" w14:textId="7C31681E" w:rsidR="00FD779A" w:rsidRPr="00BB5F6F" w:rsidRDefault="00781BED" w:rsidP="00F8422C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 w:rsidRPr="00BB5F6F">
        <w:rPr>
          <w:rFonts w:ascii="Calibri" w:hAnsi="Calibri" w:cs="Calibri"/>
          <w:b/>
          <w:bCs/>
          <w:sz w:val="22"/>
          <w:szCs w:val="22"/>
          <w:lang w:val="fr-CH"/>
        </w:rPr>
        <w:t>Le bénévolat dans votre organisation complète le travail rémunéré sans le concurrencer. Cela signifie que les rôles, les tâches, les compétences et les obligations des bénévoles et des employé·e·s</w:t>
      </w:r>
      <w:r w:rsidR="00A97D07" w:rsidRPr="00BB5F6F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r w:rsidRPr="00BB5F6F">
        <w:rPr>
          <w:rFonts w:ascii="Calibri" w:hAnsi="Calibri" w:cs="Calibri"/>
          <w:b/>
          <w:bCs/>
          <w:sz w:val="22"/>
          <w:szCs w:val="22"/>
          <w:lang w:val="fr-CH"/>
        </w:rPr>
        <w:t xml:space="preserve">salarié·e·s sont clairement définis et délimités. </w:t>
      </w:r>
      <w:r w:rsidR="001B1FE2" w:rsidRPr="00BB5F6F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</w:p>
    <w:p w14:paraId="59469F9A" w14:textId="6F6E05A7" w:rsidR="00E04552" w:rsidRPr="00BB5F6F" w:rsidRDefault="002F4E4E" w:rsidP="00F8422C">
      <w:pPr>
        <w:tabs>
          <w:tab w:val="left" w:pos="8789"/>
        </w:tabs>
        <w:ind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2"/>
            <w:lang w:val="fr-FR"/>
          </w:rPr>
          <w:id w:val="-198445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 w:rsidRPr="00BB5F6F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FD779A" w:rsidRPr="00BB5F6F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E31CF7" w:rsidRPr="00BB5F6F">
        <w:rPr>
          <w:rFonts w:ascii="Calibri" w:hAnsi="Calibri" w:cs="Calibri"/>
          <w:sz w:val="22"/>
          <w:szCs w:val="22"/>
          <w:lang w:val="fr-FR"/>
        </w:rPr>
        <w:t>cela correspond</w:t>
      </w:r>
    </w:p>
    <w:p w14:paraId="4F0DEA63" w14:textId="77777777" w:rsidR="00AC5FA2" w:rsidRPr="00BB5F6F" w:rsidRDefault="002F4E4E" w:rsidP="00F8422C">
      <w:pPr>
        <w:tabs>
          <w:tab w:val="left" w:pos="8789"/>
        </w:tabs>
        <w:spacing w:after="120"/>
        <w:ind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2"/>
            <w:lang w:val="fr-FR"/>
          </w:rPr>
          <w:id w:val="-17706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 w:rsidRPr="00BB5F6F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FD779A" w:rsidRPr="00BB5F6F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8231C6" w:rsidRPr="00BB5F6F">
        <w:rPr>
          <w:rFonts w:ascii="Calibri" w:hAnsi="Calibri" w:cs="Calibri"/>
          <w:sz w:val="22"/>
          <w:szCs w:val="22"/>
          <w:lang w:val="fr-FR"/>
        </w:rPr>
        <w:t>cela ne correspond pas</w:t>
      </w:r>
      <w:r w:rsidR="00933953" w:rsidRPr="00BB5F6F">
        <w:rPr>
          <w:rFonts w:ascii="Calibri" w:hAnsi="Calibri" w:cs="Calibri"/>
          <w:sz w:val="22"/>
          <w:szCs w:val="22"/>
          <w:lang w:val="fr-FR"/>
        </w:rPr>
        <w:t xml:space="preserve"> </w:t>
      </w:r>
    </w:p>
    <w:p w14:paraId="513658D8" w14:textId="77777777" w:rsidR="00F54305" w:rsidRPr="00BB5F6F" w:rsidRDefault="002F4E4E" w:rsidP="00F54305">
      <w:pPr>
        <w:tabs>
          <w:tab w:val="left" w:pos="8789"/>
        </w:tabs>
        <w:ind w:right="255"/>
        <w:rPr>
          <w:rFonts w:ascii="Calibri" w:hAnsi="Calibri" w:cs="Arial"/>
          <w:sz w:val="20"/>
          <w:szCs w:val="20"/>
          <w:lang w:val="fr-FR"/>
        </w:rPr>
      </w:pPr>
      <w:sdt>
        <w:sdtPr>
          <w:rPr>
            <w:sz w:val="22"/>
            <w:szCs w:val="22"/>
          </w:rPr>
          <w:id w:val="-440911242"/>
          <w:placeholder>
            <w:docPart w:val="4887A596DE494B5CBF07B48950CA8504"/>
          </w:placeholder>
          <w:showingPlcHdr/>
        </w:sdtPr>
        <w:sdtEndPr/>
        <w:sdtContent>
          <w:r w:rsidR="00F54305" w:rsidRPr="002F1B61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Remarques :                                                                                                                                                 </w:t>
          </w:r>
        </w:sdtContent>
      </w:sdt>
    </w:p>
    <w:p w14:paraId="05358FDD" w14:textId="77777777" w:rsidR="00386CD4" w:rsidRPr="00BB5F6F" w:rsidRDefault="00386CD4" w:rsidP="008C6609">
      <w:pPr>
        <w:tabs>
          <w:tab w:val="left" w:pos="8789"/>
        </w:tabs>
        <w:ind w:right="255"/>
        <w:rPr>
          <w:rFonts w:ascii="Calibri" w:hAnsi="Calibri" w:cs="Calibri"/>
          <w:sz w:val="18"/>
          <w:szCs w:val="18"/>
          <w:lang w:val="fr-FR"/>
        </w:rPr>
      </w:pPr>
    </w:p>
    <w:p w14:paraId="4396184C" w14:textId="77777777" w:rsidR="00C6069F" w:rsidRPr="00BB5F6F" w:rsidRDefault="00C6069F" w:rsidP="008C6609">
      <w:pPr>
        <w:tabs>
          <w:tab w:val="left" w:pos="8789"/>
        </w:tabs>
        <w:ind w:right="255"/>
        <w:rPr>
          <w:rFonts w:ascii="Calibri" w:hAnsi="Calibri" w:cs="Calibri"/>
          <w:sz w:val="18"/>
          <w:szCs w:val="18"/>
          <w:lang w:val="fr-FR"/>
        </w:rPr>
      </w:pPr>
    </w:p>
    <w:p w14:paraId="6D1CA1E7" w14:textId="14891388" w:rsidR="00AC4327" w:rsidRPr="00BB5F6F" w:rsidRDefault="00AC4327" w:rsidP="00F8422C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 w:rsidRPr="00BB5F6F">
        <w:rPr>
          <w:rFonts w:ascii="Calibri" w:hAnsi="Calibri" w:cs="Calibri"/>
          <w:b/>
          <w:bCs/>
          <w:sz w:val="22"/>
          <w:szCs w:val="22"/>
          <w:lang w:val="fr-CH"/>
        </w:rPr>
        <w:t xml:space="preserve">Les </w:t>
      </w:r>
      <w:r w:rsidR="00DA7890" w:rsidRPr="00BB5F6F">
        <w:rPr>
          <w:rFonts w:ascii="Calibri" w:hAnsi="Calibri" w:cs="Calibri"/>
          <w:b/>
          <w:bCs/>
          <w:sz w:val="22"/>
          <w:szCs w:val="22"/>
          <w:lang w:val="fr-CH"/>
        </w:rPr>
        <w:t>tâches</w:t>
      </w:r>
      <w:r w:rsidRPr="00BB5F6F">
        <w:rPr>
          <w:rFonts w:ascii="Calibri" w:hAnsi="Calibri" w:cs="Calibri"/>
          <w:b/>
          <w:bCs/>
          <w:sz w:val="22"/>
          <w:szCs w:val="22"/>
          <w:lang w:val="fr-CH"/>
        </w:rPr>
        <w:t xml:space="preserve"> bénévoles sont-elles effectuées gratuitement au sein de votre organisation ?</w:t>
      </w:r>
    </w:p>
    <w:p w14:paraId="3F6C6FAB" w14:textId="6838A79E" w:rsidR="00627F30" w:rsidRPr="00BB5F6F" w:rsidRDefault="002F4E4E" w:rsidP="00F8422C">
      <w:pPr>
        <w:tabs>
          <w:tab w:val="left" w:pos="8789"/>
        </w:tabs>
        <w:ind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2"/>
            <w:lang w:val="fr-FR"/>
          </w:rPr>
          <w:id w:val="-1594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 w:rsidRPr="00BB5F6F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61011D" w:rsidRPr="00BB5F6F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A7890" w:rsidRPr="00BB5F6F">
        <w:rPr>
          <w:rFonts w:ascii="Calibri" w:hAnsi="Calibri" w:cs="Calibri"/>
          <w:sz w:val="22"/>
          <w:szCs w:val="22"/>
          <w:lang w:val="fr-FR"/>
        </w:rPr>
        <w:t>oui</w:t>
      </w:r>
    </w:p>
    <w:p w14:paraId="45C5A94F" w14:textId="77777777" w:rsidR="002C71BA" w:rsidRPr="00BB5F6F" w:rsidRDefault="002F4E4E" w:rsidP="00F8422C">
      <w:pPr>
        <w:tabs>
          <w:tab w:val="left" w:pos="8789"/>
        </w:tabs>
        <w:ind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2"/>
            <w:lang w:val="fr-FR"/>
          </w:rPr>
          <w:id w:val="-76784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F30" w:rsidRPr="00BB5F6F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61011D" w:rsidRPr="00BB5F6F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A7890" w:rsidRPr="00BB5F6F">
        <w:rPr>
          <w:rFonts w:ascii="Calibri" w:hAnsi="Calibri" w:cs="Calibri"/>
          <w:sz w:val="22"/>
          <w:szCs w:val="22"/>
          <w:lang w:val="fr-FR"/>
        </w:rPr>
        <w:t xml:space="preserve">non </w:t>
      </w:r>
      <w:r w:rsidR="00036789" w:rsidRPr="00BB5F6F">
        <w:rPr>
          <w:rFonts w:ascii="Calibri" w:hAnsi="Calibri" w:cs="Calibri"/>
          <w:sz w:val="22"/>
          <w:szCs w:val="22"/>
          <w:lang w:val="fr-FR"/>
        </w:rPr>
        <w:t>:</w:t>
      </w:r>
    </w:p>
    <w:p w14:paraId="3F2A43AC" w14:textId="77777777" w:rsidR="00F54305" w:rsidRPr="00BB5F6F" w:rsidRDefault="002F4E4E" w:rsidP="00F54305">
      <w:pPr>
        <w:tabs>
          <w:tab w:val="left" w:pos="8789"/>
        </w:tabs>
        <w:ind w:right="255"/>
        <w:rPr>
          <w:rFonts w:ascii="Calibri" w:hAnsi="Calibri" w:cs="Arial"/>
          <w:sz w:val="20"/>
          <w:szCs w:val="20"/>
          <w:lang w:val="fr-FR"/>
        </w:rPr>
      </w:pPr>
      <w:sdt>
        <w:sdtPr>
          <w:rPr>
            <w:sz w:val="22"/>
            <w:szCs w:val="22"/>
          </w:rPr>
          <w:id w:val="435103842"/>
          <w:placeholder>
            <w:docPart w:val="AF9A3B49ADFF42ACA782A153C0B7D2FA"/>
          </w:placeholder>
          <w:showingPlcHdr/>
        </w:sdtPr>
        <w:sdtEndPr/>
        <w:sdtContent>
          <w:r w:rsidR="00F54305" w:rsidRPr="002F1B61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Remarques :                                                                                                                                                 </w:t>
          </w:r>
        </w:sdtContent>
      </w:sdt>
    </w:p>
    <w:p w14:paraId="7174E8A1" w14:textId="77777777" w:rsidR="00386CD4" w:rsidRPr="00BB5F6F" w:rsidRDefault="00386CD4" w:rsidP="008C6609">
      <w:pPr>
        <w:tabs>
          <w:tab w:val="left" w:pos="8789"/>
        </w:tabs>
        <w:ind w:right="255"/>
        <w:rPr>
          <w:rFonts w:ascii="Calibri" w:hAnsi="Calibri" w:cs="Calibri"/>
          <w:sz w:val="18"/>
          <w:szCs w:val="18"/>
          <w:lang w:val="fr-FR"/>
        </w:rPr>
      </w:pPr>
    </w:p>
    <w:p w14:paraId="4B80942E" w14:textId="77777777" w:rsidR="004F071E" w:rsidRPr="00BB5F6F" w:rsidRDefault="004F071E" w:rsidP="008C6609">
      <w:pPr>
        <w:tabs>
          <w:tab w:val="left" w:pos="8789"/>
        </w:tabs>
        <w:ind w:right="255"/>
        <w:rPr>
          <w:rFonts w:ascii="Calibri" w:hAnsi="Calibri" w:cs="Calibri"/>
          <w:sz w:val="18"/>
          <w:szCs w:val="18"/>
          <w:lang w:val="fr-FR"/>
        </w:rPr>
      </w:pPr>
    </w:p>
    <w:p w14:paraId="116E20EA" w14:textId="77777777" w:rsidR="00DF65B7" w:rsidRPr="001E299B" w:rsidRDefault="00DF65B7" w:rsidP="47AC85A8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FR"/>
        </w:rPr>
      </w:pPr>
      <w:r w:rsidRPr="001E299B">
        <w:rPr>
          <w:rFonts w:ascii="Calibri" w:hAnsi="Calibri" w:cs="Calibri"/>
          <w:b/>
          <w:bCs/>
          <w:sz w:val="22"/>
          <w:szCs w:val="22"/>
          <w:lang w:val="fr-FR"/>
        </w:rPr>
        <w:t>Les programmes de bénévolat de votre organisation ont-ils un but non lucratif</w:t>
      </w:r>
      <w:r w:rsidRPr="47AC85A8">
        <w:rPr>
          <w:rStyle w:val="Funotenzeichen"/>
          <w:rFonts w:ascii="Calibri" w:hAnsi="Calibri" w:cs="Calibri"/>
          <w:b/>
          <w:bCs/>
          <w:sz w:val="22"/>
          <w:szCs w:val="22"/>
        </w:rPr>
        <w:footnoteReference w:id="4"/>
      </w:r>
      <w:r w:rsidRPr="001E299B">
        <w:rPr>
          <w:rFonts w:ascii="Calibri" w:hAnsi="Calibri" w:cs="Calibri"/>
          <w:b/>
          <w:bCs/>
          <w:sz w:val="22"/>
          <w:szCs w:val="22"/>
          <w:lang w:val="fr-FR"/>
        </w:rPr>
        <w:t> ?</w:t>
      </w:r>
    </w:p>
    <w:p w14:paraId="066327F2" w14:textId="30CB73A0" w:rsidR="00F719A8" w:rsidRPr="00AF243F" w:rsidRDefault="002F4E4E" w:rsidP="00F8422C">
      <w:pPr>
        <w:tabs>
          <w:tab w:val="left" w:pos="8789"/>
        </w:tabs>
        <w:ind w:right="255"/>
        <w:rPr>
          <w:rFonts w:ascii="MS Gothic" w:eastAsia="MS Gothic" w:hAnsi="MS Gothic" w:cs="Arial"/>
          <w:sz w:val="22"/>
          <w:szCs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2"/>
            <w:lang w:val="fr-FR"/>
          </w:rPr>
          <w:id w:val="27698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EF" w:rsidRPr="00BB5F6F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677D2C" w:rsidRPr="00BB5F6F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AE4A57" w:rsidRPr="00BB5F6F">
        <w:rPr>
          <w:rFonts w:ascii="Calibri" w:hAnsi="Calibri" w:cs="Calibri"/>
          <w:sz w:val="22"/>
          <w:szCs w:val="22"/>
          <w:lang w:val="fr-FR"/>
        </w:rPr>
        <w:t>oui</w:t>
      </w:r>
    </w:p>
    <w:p w14:paraId="5A2B57DB" w14:textId="17A45CE1" w:rsidR="00C63FF9" w:rsidRDefault="002F4E4E" w:rsidP="00777A8D">
      <w:pPr>
        <w:tabs>
          <w:tab w:val="left" w:pos="8789"/>
        </w:tabs>
        <w:spacing w:after="120"/>
        <w:ind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2"/>
            <w:lang w:val="fr-FR"/>
          </w:rPr>
          <w:id w:val="30906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F9" w:rsidRPr="00BB5F6F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63FF9" w:rsidRPr="00BB5F6F">
        <w:rPr>
          <w:rFonts w:ascii="Calibri" w:hAnsi="Calibri" w:cs="Calibri"/>
          <w:sz w:val="22"/>
          <w:szCs w:val="22"/>
          <w:lang w:val="fr-FR"/>
        </w:rPr>
        <w:t xml:space="preserve"> n</w:t>
      </w:r>
      <w:r w:rsidR="00742B28" w:rsidRPr="00BB5F6F">
        <w:rPr>
          <w:rFonts w:ascii="Calibri" w:hAnsi="Calibri" w:cs="Calibri"/>
          <w:sz w:val="22"/>
          <w:szCs w:val="22"/>
          <w:lang w:val="fr-FR"/>
        </w:rPr>
        <w:t>on</w:t>
      </w:r>
    </w:p>
    <w:p w14:paraId="3E2FD6EC" w14:textId="3F76C4FF" w:rsidR="00777A8D" w:rsidRPr="00777A8D" w:rsidRDefault="002F4E4E" w:rsidP="00F8422C">
      <w:pPr>
        <w:tabs>
          <w:tab w:val="left" w:pos="8789"/>
        </w:tabs>
        <w:ind w:right="255"/>
        <w:rPr>
          <w:rFonts w:ascii="Calibri" w:hAnsi="Calibri" w:cs="Calibri"/>
          <w:b/>
          <w:bCs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4995035"/>
          <w:placeholder>
            <w:docPart w:val="B7036CDF8A864DD1B4F219807EFCB109"/>
          </w:placeholder>
          <w:showingPlcHdr/>
        </w:sdtPr>
        <w:sdtEndPr>
          <w:rPr>
            <w:rFonts w:ascii="MS Gothic" w:eastAsia="MS Gothic" w:hAnsi="MS Gothic" w:cs="Arial"/>
            <w:lang w:val="fr-FR"/>
          </w:rPr>
        </w:sdtEndPr>
        <w:sdtContent>
          <w:r w:rsidR="00777A8D" w:rsidRPr="00AF243F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777A8D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V</w:t>
          </w:r>
          <w:r w:rsidR="00777A8D" w:rsidRPr="00AF243F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euillez décrire l’objectif en quelques</w:t>
          </w:r>
          <w:r w:rsidR="00777A8D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m</w:t>
          </w:r>
          <w:r w:rsidR="00777A8D" w:rsidRPr="00AF243F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ots</w:t>
          </w:r>
          <w:r w:rsidR="00777A8D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                                                 </w:t>
          </w:r>
        </w:sdtContent>
      </w:sdt>
    </w:p>
    <w:p w14:paraId="7DE87708" w14:textId="77777777" w:rsidR="00C63FF9" w:rsidRPr="00B14798" w:rsidRDefault="00C63FF9" w:rsidP="00F8422C">
      <w:pPr>
        <w:tabs>
          <w:tab w:val="left" w:pos="8789"/>
        </w:tabs>
        <w:ind w:right="253"/>
        <w:rPr>
          <w:rFonts w:asciiTheme="minorHAnsi" w:hAnsiTheme="minorHAnsi" w:cstheme="minorHAnsi"/>
          <w:sz w:val="18"/>
          <w:szCs w:val="18"/>
          <w:lang w:val="fr-FR"/>
        </w:rPr>
      </w:pPr>
    </w:p>
    <w:p w14:paraId="6309E0EF" w14:textId="26A0AF78" w:rsidR="00386CD4" w:rsidRPr="00B14798" w:rsidRDefault="00386CD4" w:rsidP="00FD39AC">
      <w:pPr>
        <w:tabs>
          <w:tab w:val="left" w:pos="8789"/>
        </w:tabs>
        <w:ind w:right="253"/>
        <w:rPr>
          <w:rFonts w:asciiTheme="minorHAnsi" w:hAnsiTheme="minorHAnsi" w:cstheme="minorHAnsi"/>
          <w:sz w:val="18"/>
          <w:szCs w:val="18"/>
          <w:lang w:val="fr-FR"/>
        </w:rPr>
      </w:pPr>
    </w:p>
    <w:p w14:paraId="417F9FB5" w14:textId="77777777" w:rsidR="004B5D87" w:rsidRPr="004B5D87" w:rsidRDefault="004B5D87" w:rsidP="004B5D87">
      <w:pPr>
        <w:pStyle w:val="berschrift1"/>
        <w:tabs>
          <w:tab w:val="left" w:pos="567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Cs w:val="22"/>
          <w:u w:val="single"/>
          <w:lang w:val="fr-CH"/>
        </w:rPr>
      </w:pPr>
      <w:r w:rsidRPr="004B5D87">
        <w:rPr>
          <w:rFonts w:asciiTheme="minorHAnsi" w:hAnsiTheme="minorHAnsi" w:cstheme="minorHAnsi"/>
          <w:szCs w:val="22"/>
          <w:u w:val="single"/>
          <w:lang w:val="fr-CH"/>
        </w:rPr>
        <w:t>Annexes</w:t>
      </w:r>
    </w:p>
    <w:p w14:paraId="581EB207" w14:textId="77777777" w:rsidR="004B5D87" w:rsidRPr="004B5D87" w:rsidRDefault="004B5D87" w:rsidP="004B5D87">
      <w:pPr>
        <w:tabs>
          <w:tab w:val="left" w:pos="567"/>
          <w:tab w:val="left" w:pos="8789"/>
          <w:tab w:val="left" w:leader="underscore" w:pos="9072"/>
        </w:tabs>
        <w:ind w:left="567" w:right="253" w:hanging="567"/>
        <w:rPr>
          <w:rFonts w:asciiTheme="minorHAnsi" w:hAnsiTheme="minorHAnsi" w:cstheme="minorHAnsi"/>
          <w:sz w:val="22"/>
          <w:szCs w:val="22"/>
          <w:lang w:val="fr-FR"/>
        </w:rPr>
      </w:pPr>
    </w:p>
    <w:p w14:paraId="2CA09721" w14:textId="77777777" w:rsidR="004B5D87" w:rsidRPr="004B5D87" w:rsidRDefault="002F4E4E" w:rsidP="004B5D87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Theme="minorHAnsi" w:hAnsiTheme="minorHAnsi" w:cstheme="minorHAnsi"/>
          <w:sz w:val="22"/>
          <w:szCs w:val="22"/>
          <w:lang w:val="fr-CH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7700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87" w:rsidRPr="004B5D87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4B5D87" w:rsidRPr="004B5D87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B5D87" w:rsidRPr="004B5D87">
        <w:rPr>
          <w:rFonts w:asciiTheme="minorHAnsi" w:hAnsiTheme="minorHAnsi" w:cstheme="minorHAnsi"/>
          <w:sz w:val="22"/>
          <w:szCs w:val="22"/>
          <w:lang w:val="fr-CH"/>
        </w:rPr>
        <w:t>Bases légales (par exemple : statuts, acte de fondation)</w:t>
      </w:r>
    </w:p>
    <w:p w14:paraId="27D285A3" w14:textId="77777777" w:rsidR="004B5D87" w:rsidRPr="004B5D87" w:rsidRDefault="002F4E4E" w:rsidP="004B5D87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3025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87" w:rsidRPr="004B5D87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4B5D87" w:rsidRPr="004B5D87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B5D87" w:rsidRPr="004B5D87">
        <w:rPr>
          <w:rFonts w:asciiTheme="minorHAnsi" w:hAnsiTheme="minorHAnsi" w:cstheme="minorHAnsi"/>
          <w:sz w:val="22"/>
          <w:szCs w:val="22"/>
          <w:lang w:val="fr-CH"/>
        </w:rPr>
        <w:t>Copie de la décision concernant l'exonération fiscale</w:t>
      </w:r>
    </w:p>
    <w:p w14:paraId="525D7DFA" w14:textId="77777777" w:rsidR="004B5D87" w:rsidRPr="004B5D87" w:rsidRDefault="002F4E4E" w:rsidP="004B5D87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19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87" w:rsidRPr="004B5D87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4B5D87" w:rsidRPr="004B5D87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B5D87" w:rsidRPr="004B5D87">
        <w:rPr>
          <w:rFonts w:asciiTheme="minorHAnsi" w:hAnsiTheme="minorHAnsi" w:cstheme="minorHAnsi"/>
          <w:sz w:val="22"/>
          <w:szCs w:val="22"/>
          <w:lang w:val="fr-CH"/>
        </w:rPr>
        <w:t>Concept de bénévolat / charte</w:t>
      </w:r>
    </w:p>
    <w:p w14:paraId="67B6CFC3" w14:textId="77777777" w:rsidR="004B5D87" w:rsidRPr="004B5D87" w:rsidRDefault="002F4E4E" w:rsidP="004B5D87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8310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87" w:rsidRPr="004B5D87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4B5D87" w:rsidRPr="004B5D87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B5D87" w:rsidRPr="004B5D87">
        <w:rPr>
          <w:rFonts w:asciiTheme="minorHAnsi" w:hAnsiTheme="minorHAnsi" w:cstheme="minorHAnsi"/>
          <w:sz w:val="22"/>
          <w:szCs w:val="22"/>
          <w:lang w:val="fr-CH"/>
        </w:rPr>
        <w:t>Organigramme</w:t>
      </w:r>
    </w:p>
    <w:p w14:paraId="6B4D53EA" w14:textId="77777777" w:rsidR="004B5D87" w:rsidRPr="004B5D87" w:rsidRDefault="002F4E4E" w:rsidP="004B5D87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46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87" w:rsidRPr="004B5D87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4B5D87" w:rsidRPr="004B5D87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B5D87" w:rsidRPr="004B5D87">
        <w:rPr>
          <w:rFonts w:asciiTheme="minorHAnsi" w:hAnsiTheme="minorHAnsi" w:cstheme="minorHAnsi"/>
          <w:sz w:val="22"/>
          <w:szCs w:val="22"/>
          <w:lang w:val="fr-CH"/>
        </w:rPr>
        <w:t>Rapport annuel actuel avec comptes annuels</w:t>
      </w:r>
    </w:p>
    <w:p w14:paraId="10991D50" w14:textId="77777777" w:rsidR="004B5D87" w:rsidRPr="004B5D87" w:rsidRDefault="002F4E4E" w:rsidP="004B5D87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4683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87" w:rsidRPr="004B5D87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4B5D87" w:rsidRPr="004B5D87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B5D87" w:rsidRPr="004B5D87">
        <w:rPr>
          <w:rFonts w:asciiTheme="minorHAnsi" w:hAnsiTheme="minorHAnsi" w:cstheme="minorHAnsi"/>
          <w:sz w:val="22"/>
          <w:szCs w:val="22"/>
          <w:lang w:val="fr-CH"/>
        </w:rPr>
        <w:t>Brochure / papillon engagement bénévole</w:t>
      </w:r>
    </w:p>
    <w:p w14:paraId="5D064FB7" w14:textId="09C8598A" w:rsidR="004B5D87" w:rsidRPr="004B5D87" w:rsidRDefault="002F4E4E" w:rsidP="00557522">
      <w:pPr>
        <w:tabs>
          <w:tab w:val="left" w:pos="567"/>
          <w:tab w:val="left" w:pos="1134"/>
          <w:tab w:val="left" w:pos="1843"/>
          <w:tab w:val="left" w:pos="7655"/>
          <w:tab w:val="left" w:pos="8789"/>
          <w:tab w:val="left" w:leader="underscore" w:pos="9072"/>
        </w:tabs>
        <w:ind w:right="253" w:firstLine="567"/>
        <w:rPr>
          <w:rFonts w:asciiTheme="minorHAnsi" w:hAnsiTheme="minorHAnsi" w:cstheme="minorHAnsi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603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87" w:rsidRPr="004B5D87">
            <w:rPr>
              <w:rFonts w:ascii="Segoe UI Symbol" w:eastAsia="MS Gothic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4B5D87" w:rsidRPr="004B5D87">
        <w:rPr>
          <w:rFonts w:asciiTheme="minorHAnsi" w:hAnsiTheme="minorHAnsi" w:cstheme="minorHAnsi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50710286"/>
          <w:placeholder>
            <w:docPart w:val="1DAD882DC82D468089BF4DBDFD10AA6C"/>
          </w:placeholder>
          <w:showingPlcHdr/>
        </w:sdtPr>
        <w:sdtEndPr/>
        <w:sdtContent>
          <w:r w:rsidR="004B5D87" w:rsidRPr="006017F3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Autres :                                  </w:t>
          </w:r>
          <w:r w:rsidR="00C0312C" w:rsidRPr="006017F3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4B5D87" w:rsidRPr="006017F3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</w:t>
          </w:r>
          <w:r w:rsidR="004B5D87" w:rsidRPr="006017F3">
            <w:rPr>
              <w:rFonts w:asciiTheme="minorHAnsi" w:hAnsiTheme="minorHAnsi" w:cstheme="minorHAnsi"/>
              <w:sz w:val="22"/>
              <w:szCs w:val="22"/>
              <w:lang w:val="fr-FR"/>
            </w:rPr>
            <w:t xml:space="preserve">  </w:t>
          </w:r>
        </w:sdtContent>
      </w:sdt>
    </w:p>
    <w:p w14:paraId="562D0E86" w14:textId="77777777" w:rsidR="004B5D87" w:rsidRPr="00B14798" w:rsidRDefault="004B5D87" w:rsidP="004B5D87">
      <w:pPr>
        <w:tabs>
          <w:tab w:val="left" w:pos="567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 w:val="18"/>
          <w:szCs w:val="18"/>
          <w:lang w:val="fr-FR"/>
        </w:rPr>
      </w:pPr>
    </w:p>
    <w:p w14:paraId="23B458F9" w14:textId="77777777" w:rsidR="00485BCC" w:rsidRPr="00B14798" w:rsidRDefault="00485BCC" w:rsidP="004B5D87">
      <w:pPr>
        <w:tabs>
          <w:tab w:val="left" w:pos="567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 w:val="18"/>
          <w:szCs w:val="18"/>
          <w:lang w:val="fr-FR"/>
        </w:rPr>
      </w:pPr>
    </w:p>
    <w:p w14:paraId="19930BDD" w14:textId="77777777" w:rsidR="004B5D87" w:rsidRPr="004B5D87" w:rsidRDefault="004B5D87" w:rsidP="004B5D87">
      <w:pPr>
        <w:pStyle w:val="berschrift1"/>
        <w:tabs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Cs w:val="22"/>
          <w:u w:val="single"/>
          <w:lang w:val="fr-FR"/>
        </w:rPr>
      </w:pPr>
      <w:r w:rsidRPr="004B5D87">
        <w:rPr>
          <w:rFonts w:asciiTheme="minorHAnsi" w:hAnsiTheme="minorHAnsi" w:cstheme="minorHAnsi"/>
          <w:szCs w:val="22"/>
          <w:u w:val="single"/>
          <w:lang w:val="fr-FR"/>
        </w:rPr>
        <w:t>Remarques</w:t>
      </w:r>
    </w:p>
    <w:p w14:paraId="393AE751" w14:textId="77777777" w:rsidR="004B5D87" w:rsidRPr="004B5D87" w:rsidRDefault="004B5D87" w:rsidP="004B5D87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 w:val="22"/>
          <w:szCs w:val="22"/>
          <w:lang w:val="fr-FR"/>
        </w:rPr>
      </w:pPr>
    </w:p>
    <w:sdt>
      <w:sdtPr>
        <w:rPr>
          <w:rFonts w:asciiTheme="minorHAnsi" w:hAnsiTheme="minorHAnsi" w:cstheme="minorBidi"/>
          <w:sz w:val="22"/>
          <w:szCs w:val="22"/>
        </w:rPr>
        <w:id w:val="-644272361"/>
        <w:placeholder>
          <w:docPart w:val="E36689A3E7954BDEBAEF0102EE383696"/>
        </w:placeholder>
        <w:showingPlcHdr/>
      </w:sdtPr>
      <w:sdtEndPr/>
      <w:sdtContent>
        <w:p w14:paraId="23C8D396" w14:textId="77777777" w:rsidR="004B5D87" w:rsidRPr="004B5D87" w:rsidRDefault="004B5D87" w:rsidP="004B5D87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Theme="minorHAnsi" w:hAnsiTheme="minorHAnsi" w:cstheme="minorHAnsi"/>
              <w:sz w:val="22"/>
              <w:szCs w:val="22"/>
              <w:lang w:val="fr-FR"/>
            </w:rPr>
          </w:pPr>
          <w:r w:rsidRPr="006017F3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Autres remarques, questions etc.                                                                                                                       </w:t>
          </w:r>
        </w:p>
      </w:sdtContent>
    </w:sdt>
    <w:p w14:paraId="6A69EE11" w14:textId="77777777" w:rsidR="004B5D87" w:rsidRPr="004B5D87" w:rsidRDefault="004B5D87" w:rsidP="004B5D87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 w:val="22"/>
          <w:szCs w:val="22"/>
          <w:lang w:val="fr-FR"/>
        </w:rPr>
      </w:pPr>
    </w:p>
    <w:p w14:paraId="7CDEF470" w14:textId="77777777" w:rsidR="004B5D87" w:rsidRPr="004B5D87" w:rsidRDefault="004B5D87" w:rsidP="004B5D87">
      <w:pPr>
        <w:tabs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 w:val="22"/>
          <w:szCs w:val="22"/>
          <w:lang w:val="fr-FR"/>
        </w:rPr>
      </w:pPr>
    </w:p>
    <w:p w14:paraId="1CE4C9C8" w14:textId="77777777" w:rsidR="004B5D87" w:rsidRPr="004B5D87" w:rsidRDefault="004B5D87" w:rsidP="004B5D87">
      <w:pPr>
        <w:tabs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 w:val="22"/>
          <w:szCs w:val="22"/>
          <w:lang w:val="fr-FR"/>
        </w:rPr>
      </w:pPr>
    </w:p>
    <w:p w14:paraId="07774E7A" w14:textId="77777777" w:rsidR="00FD5AFB" w:rsidRPr="008659A8" w:rsidRDefault="004B5D87" w:rsidP="004B5D87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szCs w:val="22"/>
          <w:lang w:val="fr-FR"/>
        </w:rPr>
        <w:sectPr w:rsidR="00FD5AFB" w:rsidRPr="008659A8" w:rsidSect="00424090">
          <w:pgSz w:w="11906" w:h="16838"/>
          <w:pgMar w:top="1134" w:right="849" w:bottom="851" w:left="1701" w:header="539" w:footer="454" w:gutter="0"/>
          <w:cols w:space="720"/>
          <w:docGrid w:linePitch="326"/>
        </w:sectPr>
      </w:pPr>
      <w:r w:rsidRPr="008659A8">
        <w:rPr>
          <w:rFonts w:asciiTheme="minorHAnsi" w:hAnsiTheme="minorHAnsi" w:cstheme="minorHAnsi"/>
          <w:szCs w:val="22"/>
          <w:lang w:val="fr-FR"/>
        </w:rPr>
        <w:t>Lieu et date :</w:t>
      </w:r>
      <w:r w:rsidRPr="008659A8">
        <w:rPr>
          <w:rFonts w:asciiTheme="minorHAnsi" w:hAnsiTheme="minorHAnsi" w:cstheme="minorHAnsi"/>
          <w:szCs w:val="22"/>
          <w:lang w:val="fr-FR"/>
        </w:rPr>
        <w:tab/>
      </w:r>
      <w:r w:rsidRPr="008659A8">
        <w:rPr>
          <w:rFonts w:asciiTheme="minorHAnsi" w:hAnsiTheme="minorHAnsi" w:cstheme="minorHAnsi"/>
          <w:szCs w:val="22"/>
          <w:lang w:val="fr-FR"/>
        </w:rPr>
        <w:tab/>
        <w:t>Signature :</w:t>
      </w:r>
      <w:r w:rsidRPr="008659A8">
        <w:rPr>
          <w:rFonts w:asciiTheme="minorHAnsi" w:hAnsiTheme="minorHAnsi" w:cstheme="minorHAnsi"/>
          <w:szCs w:val="22"/>
          <w:lang w:val="fr-FR"/>
        </w:rPr>
        <w:tab/>
      </w:r>
    </w:p>
    <w:p w14:paraId="32B9341D" w14:textId="77777777" w:rsidR="00FD5AFB" w:rsidRPr="002D6CCB" w:rsidRDefault="00FD5AFB" w:rsidP="00190A1E">
      <w:pPr>
        <w:pStyle w:val="Listenabsatz"/>
        <w:tabs>
          <w:tab w:val="left" w:pos="8789"/>
        </w:tabs>
        <w:spacing w:after="0" w:line="240" w:lineRule="auto"/>
        <w:ind w:left="0" w:right="255"/>
        <w:rPr>
          <w:rFonts w:ascii="Calibri" w:hAnsi="Calibri" w:cs="Arial"/>
          <w:sz w:val="24"/>
          <w:szCs w:val="24"/>
          <w:lang w:val="fr-FR"/>
        </w:rPr>
      </w:pPr>
    </w:p>
    <w:p w14:paraId="0610FCFA" w14:textId="77777777" w:rsidR="00FD5AFB" w:rsidRPr="002D6CCB" w:rsidRDefault="00FD5AFB" w:rsidP="00190A1E">
      <w:pPr>
        <w:pStyle w:val="Listenabsatz"/>
        <w:tabs>
          <w:tab w:val="left" w:pos="8789"/>
        </w:tabs>
        <w:spacing w:after="0" w:line="240" w:lineRule="auto"/>
        <w:ind w:left="0" w:right="255"/>
        <w:rPr>
          <w:rFonts w:ascii="Calibri" w:hAnsi="Calibri" w:cs="Arial"/>
          <w:sz w:val="24"/>
          <w:szCs w:val="24"/>
          <w:lang w:val="fr-FR"/>
        </w:rPr>
      </w:pPr>
    </w:p>
    <w:p w14:paraId="54C5BE63" w14:textId="7F6DD5FC" w:rsidR="00FD5AFB" w:rsidRPr="006931A7" w:rsidRDefault="00FD5AFB" w:rsidP="00FD5AFB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lang w:val="fr-CH"/>
        </w:rPr>
      </w:pPr>
      <w:r w:rsidRPr="006931A7">
        <w:rPr>
          <w:rFonts w:ascii="Calibri" w:hAnsi="Calibri" w:cs="Arial"/>
          <w:b/>
          <w:lang w:val="fr-CH"/>
        </w:rPr>
        <w:t xml:space="preserve">Droits et </w:t>
      </w:r>
      <w:r w:rsidR="00135771" w:rsidRPr="006931A7">
        <w:rPr>
          <w:rFonts w:ascii="Calibri" w:hAnsi="Calibri" w:cs="Arial"/>
          <w:b/>
          <w:lang w:val="fr-CH"/>
        </w:rPr>
        <w:t>devoirs des membres de benevol canton de Berne</w:t>
      </w:r>
      <w:r w:rsidR="00135771" w:rsidRPr="006931A7">
        <w:rPr>
          <w:rFonts w:ascii="Calibri" w:hAnsi="Calibri" w:cs="Arial"/>
          <w:b/>
          <w:lang w:val="fr-CH"/>
        </w:rPr>
        <w:br/>
        <w:t>(Partie intégrante du contrat)</w:t>
      </w:r>
    </w:p>
    <w:p w14:paraId="4125C550" w14:textId="77777777" w:rsidR="00FD5AFB" w:rsidRPr="00190A1E" w:rsidRDefault="00FD5AFB" w:rsidP="00FD5AFB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lang w:val="fr-FR"/>
        </w:rPr>
      </w:pPr>
    </w:p>
    <w:p w14:paraId="2C3E72B8" w14:textId="77777777" w:rsidR="006931A7" w:rsidRPr="00190A1E" w:rsidRDefault="006931A7" w:rsidP="00FD5AFB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lang w:val="fr-FR"/>
        </w:rPr>
      </w:pPr>
    </w:p>
    <w:p w14:paraId="610F76BC" w14:textId="77777777" w:rsidR="00FD5AFB" w:rsidRPr="00716A91" w:rsidRDefault="00FD5AFB" w:rsidP="00CB7F06">
      <w:pPr>
        <w:numPr>
          <w:ilvl w:val="0"/>
          <w:numId w:val="5"/>
        </w:numPr>
        <w:tabs>
          <w:tab w:val="left" w:pos="567"/>
          <w:tab w:val="left" w:pos="8789"/>
          <w:tab w:val="left" w:leader="underscore" w:pos="9072"/>
        </w:tabs>
        <w:ind w:right="255" w:hanging="720"/>
        <w:rPr>
          <w:rFonts w:asciiTheme="minorHAnsi" w:hAnsiTheme="minorHAnsi" w:cstheme="minorHAnsi"/>
          <w:b/>
          <w:lang w:val="fr-CH"/>
        </w:rPr>
      </w:pPr>
      <w:r w:rsidRPr="00716A91">
        <w:rPr>
          <w:rFonts w:asciiTheme="minorHAnsi" w:hAnsiTheme="minorHAnsi" w:cstheme="minorHAnsi"/>
          <w:b/>
          <w:lang w:val="fr-CH"/>
        </w:rPr>
        <w:t>Règle de base</w:t>
      </w:r>
    </w:p>
    <w:p w14:paraId="294B00FC" w14:textId="1188566B" w:rsidR="00FD5AFB" w:rsidRPr="00716A91" w:rsidRDefault="00FD5AFB" w:rsidP="00CB7F0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5"/>
        <w:rPr>
          <w:rFonts w:asciiTheme="minorHAnsi" w:hAnsiTheme="minorHAnsi" w:cstheme="minorHAnsi"/>
          <w:sz w:val="24"/>
          <w:szCs w:val="24"/>
          <w:lang w:val="fr-CH"/>
        </w:rPr>
      </w:pPr>
      <w:r w:rsidRPr="00716A91">
        <w:rPr>
          <w:rFonts w:asciiTheme="minorHAnsi" w:hAnsiTheme="minorHAnsi" w:cstheme="minorHAnsi"/>
          <w:sz w:val="24"/>
          <w:szCs w:val="24"/>
          <w:lang w:val="fr-CH"/>
        </w:rPr>
        <w:t xml:space="preserve">Les membres de l'association benevol canton de Berne sont des organisations et des communes qui travaillent avec des bénévoles et des personnes qui s’engagent à titre honorifique ou des personnes individuelles qui soutiennent le but de l'association. </w:t>
      </w:r>
    </w:p>
    <w:p w14:paraId="4911C342" w14:textId="186EAA63" w:rsidR="00FD5AFB" w:rsidRPr="00716A91" w:rsidRDefault="00FD5AFB" w:rsidP="00CB7F0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spacing w:after="240"/>
        <w:ind w:left="567" w:right="255"/>
        <w:rPr>
          <w:rFonts w:asciiTheme="minorHAnsi" w:hAnsiTheme="minorHAnsi" w:cstheme="minorHAnsi"/>
          <w:sz w:val="24"/>
          <w:szCs w:val="24"/>
          <w:lang w:val="fr-CH"/>
        </w:rPr>
      </w:pPr>
      <w:r w:rsidRPr="00716A91">
        <w:rPr>
          <w:rFonts w:asciiTheme="minorHAnsi" w:hAnsiTheme="minorHAnsi" w:cstheme="minorHAnsi"/>
          <w:sz w:val="24"/>
          <w:szCs w:val="24"/>
          <w:lang w:val="fr-CH"/>
        </w:rPr>
        <w:t>L'admission en tant que membre est confirmée par écrit. Le comité est compétent pour l'admission et l'exclusion des membres.</w:t>
      </w:r>
    </w:p>
    <w:p w14:paraId="497CA659" w14:textId="77777777" w:rsidR="00FD5AFB" w:rsidRPr="00716A91" w:rsidRDefault="00FD5AFB" w:rsidP="00CB7F06">
      <w:pPr>
        <w:numPr>
          <w:ilvl w:val="0"/>
          <w:numId w:val="5"/>
        </w:numPr>
        <w:tabs>
          <w:tab w:val="left" w:pos="567"/>
          <w:tab w:val="left" w:pos="8789"/>
          <w:tab w:val="left" w:leader="underscore" w:pos="9072"/>
        </w:tabs>
        <w:ind w:right="255" w:hanging="720"/>
        <w:rPr>
          <w:rFonts w:asciiTheme="minorHAnsi" w:hAnsiTheme="minorHAnsi" w:cstheme="minorHAnsi"/>
          <w:b/>
          <w:lang w:val="fr-CH"/>
        </w:rPr>
      </w:pPr>
      <w:r w:rsidRPr="00716A91">
        <w:rPr>
          <w:rFonts w:asciiTheme="minorHAnsi" w:hAnsiTheme="minorHAnsi" w:cstheme="minorHAnsi"/>
          <w:b/>
          <w:lang w:val="fr-CH"/>
        </w:rPr>
        <w:t>Règles d’or du bénévolat de benevol</w:t>
      </w:r>
    </w:p>
    <w:p w14:paraId="6BCF7C62" w14:textId="5E1D1048" w:rsidR="00FD5AFB" w:rsidRPr="00716A91" w:rsidRDefault="00FD5AFB" w:rsidP="00CB7F0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8789"/>
          <w:tab w:val="left" w:leader="underscore" w:pos="9072"/>
        </w:tabs>
        <w:spacing w:after="240"/>
        <w:ind w:left="567" w:right="255"/>
        <w:rPr>
          <w:rFonts w:asciiTheme="minorHAnsi" w:hAnsiTheme="minorHAnsi" w:cstheme="minorHAnsi"/>
          <w:color w:val="0000FF"/>
          <w:sz w:val="24"/>
          <w:szCs w:val="24"/>
          <w:u w:val="single"/>
          <w:lang w:val="fr-CH"/>
        </w:rPr>
      </w:pPr>
      <w:r w:rsidRPr="00716A91">
        <w:rPr>
          <w:rFonts w:asciiTheme="minorHAnsi" w:hAnsiTheme="minorHAnsi" w:cstheme="minorHAnsi"/>
          <w:sz w:val="24"/>
          <w:szCs w:val="24"/>
          <w:lang w:val="fr-CH"/>
        </w:rPr>
        <w:t xml:space="preserve">Les membres de benevol canton de Berne s'engagent à respecter </w:t>
      </w:r>
      <w:hyperlink r:id="rId16" w:history="1">
        <w:r w:rsidRPr="00716A91">
          <w:rPr>
            <w:rStyle w:val="Hyperlink"/>
            <w:rFonts w:asciiTheme="minorHAnsi" w:hAnsiTheme="minorHAnsi" w:cstheme="minorHAnsi"/>
            <w:color w:val="0000FF"/>
            <w:sz w:val="24"/>
            <w:szCs w:val="24"/>
            <w:lang w:val="fr-CH"/>
          </w:rPr>
          <w:t>les règles d’or de benevol Suisse</w:t>
        </w:r>
      </w:hyperlink>
      <w:r w:rsidRPr="00716A91">
        <w:rPr>
          <w:rStyle w:val="Hyperlink"/>
          <w:rFonts w:asciiTheme="minorHAnsi" w:hAnsiTheme="minorHAnsi" w:cstheme="minorHAnsi"/>
          <w:color w:val="0000FF"/>
          <w:sz w:val="24"/>
          <w:szCs w:val="24"/>
          <w:lang w:val="fr-CH"/>
        </w:rPr>
        <w:t xml:space="preserve">. </w:t>
      </w:r>
    </w:p>
    <w:p w14:paraId="11E3BB22" w14:textId="77777777" w:rsidR="00FD5AFB" w:rsidRPr="00716A91" w:rsidRDefault="00FD5AFB" w:rsidP="00CB7F06">
      <w:pPr>
        <w:pStyle w:val="berschrift2"/>
        <w:numPr>
          <w:ilvl w:val="0"/>
          <w:numId w:val="5"/>
        </w:numPr>
        <w:tabs>
          <w:tab w:val="clear" w:pos="720"/>
          <w:tab w:val="num" w:pos="540"/>
          <w:tab w:val="left" w:pos="8789"/>
        </w:tabs>
        <w:ind w:left="540" w:right="255" w:hanging="540"/>
        <w:jc w:val="left"/>
        <w:rPr>
          <w:rFonts w:asciiTheme="minorHAnsi" w:hAnsiTheme="minorHAnsi" w:cstheme="minorHAnsi"/>
          <w:sz w:val="24"/>
          <w:lang w:val="fr-CH"/>
        </w:rPr>
      </w:pPr>
      <w:r w:rsidRPr="00716A91">
        <w:rPr>
          <w:rFonts w:asciiTheme="minorHAnsi" w:hAnsiTheme="minorHAnsi" w:cstheme="minorHAnsi"/>
          <w:sz w:val="24"/>
          <w:lang w:val="fr-CH"/>
        </w:rPr>
        <w:t>Assemblée générale</w:t>
      </w:r>
    </w:p>
    <w:p w14:paraId="47881E57" w14:textId="2E18DAD8" w:rsidR="00FD5AFB" w:rsidRPr="00716A91" w:rsidRDefault="00FD5AFB" w:rsidP="00CB7F0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spacing w:after="240"/>
        <w:ind w:left="539" w:right="255"/>
        <w:rPr>
          <w:rFonts w:asciiTheme="minorHAnsi" w:hAnsiTheme="minorHAnsi" w:cstheme="minorHAnsi"/>
          <w:sz w:val="24"/>
          <w:szCs w:val="24"/>
          <w:lang w:val="fr-CH"/>
        </w:rPr>
      </w:pPr>
      <w:r w:rsidRPr="00716A91">
        <w:rPr>
          <w:rFonts w:asciiTheme="minorHAnsi" w:hAnsiTheme="minorHAnsi" w:cstheme="minorHAnsi"/>
          <w:sz w:val="24"/>
          <w:szCs w:val="24"/>
          <w:lang w:val="fr-CH"/>
        </w:rPr>
        <w:t>Droit de vote : lors de l'assemblée générale annuelle, chaque membre présent·e a le droit à une voix.</w:t>
      </w:r>
    </w:p>
    <w:p w14:paraId="4C00D894" w14:textId="77777777" w:rsidR="00FD5AFB" w:rsidRPr="00716A91" w:rsidRDefault="00FD5AFB" w:rsidP="00CB7F06">
      <w:pPr>
        <w:numPr>
          <w:ilvl w:val="0"/>
          <w:numId w:val="5"/>
        </w:numPr>
        <w:tabs>
          <w:tab w:val="clear" w:pos="720"/>
          <w:tab w:val="left" w:pos="567"/>
          <w:tab w:val="left" w:pos="8789"/>
          <w:tab w:val="left" w:leader="underscore" w:pos="9072"/>
        </w:tabs>
        <w:ind w:left="540" w:right="255" w:hanging="540"/>
        <w:rPr>
          <w:rFonts w:asciiTheme="minorHAnsi" w:hAnsiTheme="minorHAnsi" w:cstheme="minorHAnsi"/>
          <w:b/>
          <w:lang w:val="fr-CH"/>
        </w:rPr>
      </w:pPr>
      <w:r w:rsidRPr="00716A91">
        <w:rPr>
          <w:rFonts w:asciiTheme="minorHAnsi" w:hAnsiTheme="minorHAnsi" w:cstheme="minorHAnsi"/>
          <w:b/>
          <w:lang w:val="fr-CH"/>
        </w:rPr>
        <w:t>Démission</w:t>
      </w:r>
    </w:p>
    <w:p w14:paraId="20C96F4C" w14:textId="2DB40326" w:rsidR="00FD5AFB" w:rsidRPr="00716A91" w:rsidRDefault="00FD5AFB" w:rsidP="00CB7F0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spacing w:after="240"/>
        <w:ind w:left="539" w:right="255"/>
        <w:rPr>
          <w:rFonts w:asciiTheme="minorHAnsi" w:hAnsiTheme="minorHAnsi" w:cstheme="minorHAnsi"/>
          <w:sz w:val="24"/>
          <w:szCs w:val="24"/>
          <w:lang w:val="fr-CH"/>
        </w:rPr>
      </w:pPr>
      <w:r w:rsidRPr="00716A91">
        <w:rPr>
          <w:rFonts w:asciiTheme="minorHAnsi" w:hAnsiTheme="minorHAnsi" w:cstheme="minorHAnsi"/>
          <w:sz w:val="24"/>
          <w:szCs w:val="24"/>
          <w:lang w:val="fr-CH"/>
        </w:rPr>
        <w:t>La démission de chaque membre doit être communiquée par écrit jusqu’au 30 septembre. La cotisation de l'année de résiliation reste due.</w:t>
      </w:r>
    </w:p>
    <w:p w14:paraId="6ABF83C9" w14:textId="77777777" w:rsidR="00FD5AFB" w:rsidRPr="00716A91" w:rsidRDefault="00FD5AFB" w:rsidP="00CB7F06">
      <w:pPr>
        <w:numPr>
          <w:ilvl w:val="0"/>
          <w:numId w:val="5"/>
        </w:numPr>
        <w:tabs>
          <w:tab w:val="clear" w:pos="720"/>
          <w:tab w:val="left" w:pos="567"/>
          <w:tab w:val="left" w:pos="8789"/>
          <w:tab w:val="left" w:leader="underscore" w:pos="9072"/>
        </w:tabs>
        <w:ind w:left="540" w:right="255" w:hanging="540"/>
        <w:rPr>
          <w:rFonts w:asciiTheme="minorHAnsi" w:hAnsiTheme="minorHAnsi" w:cstheme="minorHAnsi"/>
          <w:lang w:val="fr-CH"/>
        </w:rPr>
      </w:pPr>
      <w:r w:rsidRPr="00716A91">
        <w:rPr>
          <w:rFonts w:asciiTheme="minorHAnsi" w:hAnsiTheme="minorHAnsi" w:cstheme="minorHAnsi"/>
          <w:b/>
          <w:lang w:val="fr-CH"/>
        </w:rPr>
        <w:t>Changements au niveau structurel et du personnel</w:t>
      </w:r>
    </w:p>
    <w:p w14:paraId="502F934E" w14:textId="5CBDD501" w:rsidR="00FD5AFB" w:rsidRPr="00716A91" w:rsidRDefault="00FD5AFB" w:rsidP="00CB7F0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5"/>
        <w:rPr>
          <w:rFonts w:asciiTheme="minorHAnsi" w:hAnsiTheme="minorHAnsi" w:cstheme="minorHAnsi"/>
          <w:sz w:val="24"/>
          <w:szCs w:val="24"/>
          <w:lang w:val="fr-CH"/>
        </w:rPr>
      </w:pPr>
      <w:r w:rsidRPr="00716A91">
        <w:rPr>
          <w:rFonts w:asciiTheme="minorHAnsi" w:hAnsiTheme="minorHAnsi" w:cstheme="minorHAnsi"/>
          <w:sz w:val="24"/>
          <w:szCs w:val="24"/>
          <w:lang w:val="fr-CH"/>
        </w:rPr>
        <w:t>Les changements structurels (fusions, changements fondamentaux concernant le domaine des missions bénévoles, etc.) doivent être annoncés à benevol canton de Berne.</w:t>
      </w:r>
    </w:p>
    <w:p w14:paraId="4C32F6A5" w14:textId="77777777" w:rsidR="00FD5AFB" w:rsidRPr="00716A91" w:rsidRDefault="00FD5AFB" w:rsidP="00CB7F0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5"/>
        <w:rPr>
          <w:rFonts w:asciiTheme="minorHAnsi" w:hAnsiTheme="minorHAnsi" w:cstheme="minorHAnsi"/>
          <w:sz w:val="24"/>
          <w:szCs w:val="24"/>
          <w:lang w:val="fr-CH"/>
        </w:rPr>
      </w:pPr>
      <w:r w:rsidRPr="00716A91">
        <w:rPr>
          <w:rFonts w:asciiTheme="minorHAnsi" w:hAnsiTheme="minorHAnsi" w:cstheme="minorHAnsi"/>
          <w:sz w:val="24"/>
          <w:szCs w:val="24"/>
          <w:lang w:val="fr-CH"/>
        </w:rPr>
        <w:t>Si la personne de contact / le·la coordinateur·rice des bénévoles change, benevol canton de Berne en est informé.</w:t>
      </w:r>
    </w:p>
    <w:p w14:paraId="101DCC42" w14:textId="77777777" w:rsidR="004B5D87" w:rsidRPr="00716A91" w:rsidRDefault="004B5D87" w:rsidP="004B5D87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b w:val="0"/>
          <w:sz w:val="24"/>
          <w:szCs w:val="24"/>
          <w:lang w:val="fr-CH"/>
        </w:rPr>
      </w:pPr>
    </w:p>
    <w:p w14:paraId="6231C835" w14:textId="77777777" w:rsidR="004B5D87" w:rsidRPr="00FD5AFB" w:rsidRDefault="004B5D87" w:rsidP="004B5D87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b w:val="0"/>
          <w:szCs w:val="22"/>
          <w:lang w:val="fr-FR"/>
        </w:rPr>
      </w:pPr>
    </w:p>
    <w:p w14:paraId="2ADA76FE" w14:textId="77777777" w:rsidR="004B5D87" w:rsidRPr="00FD5AFB" w:rsidRDefault="004B5D87" w:rsidP="004B5D87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Theme="minorHAnsi" w:hAnsiTheme="minorHAnsi" w:cstheme="minorHAnsi"/>
          <w:b w:val="0"/>
          <w:szCs w:val="22"/>
          <w:lang w:val="fr-FR"/>
        </w:rPr>
      </w:pPr>
    </w:p>
    <w:p w14:paraId="1A13AAAB" w14:textId="77777777" w:rsidR="004B5D87" w:rsidRPr="00FD5AFB" w:rsidRDefault="004B5D87" w:rsidP="004B5D87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F872507" w14:textId="77777777" w:rsidR="004B5D87" w:rsidRPr="00FD5AFB" w:rsidRDefault="004B5D87" w:rsidP="004B5D87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DD5E980" w14:textId="77777777" w:rsidR="00C82C22" w:rsidRPr="00BB5F6F" w:rsidRDefault="00C82C22" w:rsidP="009D2668">
      <w:pPr>
        <w:rPr>
          <w:rFonts w:ascii="Calibri" w:hAnsi="Calibri" w:cs="Calibri"/>
          <w:b/>
          <w:bCs/>
          <w:sz w:val="18"/>
          <w:szCs w:val="18"/>
          <w:u w:val="single"/>
          <w:lang w:val="fr-CH"/>
        </w:rPr>
      </w:pPr>
    </w:p>
    <w:p w14:paraId="76B5B726" w14:textId="77777777" w:rsidR="00AE585E" w:rsidRPr="00BB5F6F" w:rsidRDefault="00AE585E" w:rsidP="009D2668">
      <w:pPr>
        <w:rPr>
          <w:rFonts w:ascii="Calibri" w:hAnsi="Calibri" w:cs="Calibri"/>
          <w:b/>
          <w:bCs/>
          <w:sz w:val="18"/>
          <w:szCs w:val="18"/>
          <w:u w:val="single"/>
          <w:lang w:val="fr-CH"/>
        </w:rPr>
      </w:pPr>
    </w:p>
    <w:p w14:paraId="1CC67A94" w14:textId="77777777" w:rsidR="00AE585E" w:rsidRPr="00BB5F6F" w:rsidRDefault="00AE585E" w:rsidP="009D2668">
      <w:pPr>
        <w:rPr>
          <w:rFonts w:ascii="Calibri" w:hAnsi="Calibri" w:cs="Calibri"/>
          <w:b/>
          <w:bCs/>
          <w:sz w:val="18"/>
          <w:szCs w:val="18"/>
          <w:u w:val="single"/>
          <w:lang w:val="fr-CH"/>
        </w:rPr>
      </w:pPr>
    </w:p>
    <w:p w14:paraId="4E5C91AA" w14:textId="77777777" w:rsidR="00AE585E" w:rsidRPr="00BB5F6F" w:rsidRDefault="00AE585E" w:rsidP="009D2668">
      <w:pPr>
        <w:rPr>
          <w:rFonts w:ascii="Calibri" w:hAnsi="Calibri" w:cs="Calibri"/>
          <w:b/>
          <w:bCs/>
          <w:sz w:val="18"/>
          <w:szCs w:val="18"/>
          <w:u w:val="single"/>
          <w:lang w:val="fr-CH"/>
        </w:rPr>
      </w:pPr>
    </w:p>
    <w:p w14:paraId="3439A979" w14:textId="77777777" w:rsidR="00AE585E" w:rsidRPr="00BB5F6F" w:rsidRDefault="00AE585E" w:rsidP="009D2668">
      <w:pPr>
        <w:rPr>
          <w:rFonts w:ascii="Calibri" w:hAnsi="Calibri" w:cs="Calibri"/>
          <w:b/>
          <w:bCs/>
          <w:sz w:val="18"/>
          <w:szCs w:val="18"/>
          <w:u w:val="single"/>
          <w:lang w:val="fr-CH"/>
        </w:rPr>
      </w:pPr>
    </w:p>
    <w:p w14:paraId="60229225" w14:textId="77777777" w:rsidR="00FD39AC" w:rsidRPr="00FD39AC" w:rsidRDefault="00FD39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27D85577" w14:textId="77777777" w:rsidR="00FD39AC" w:rsidRDefault="00FD39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44D8BF46" w14:textId="77777777" w:rsidR="009737AC" w:rsidRDefault="009737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7B28D7B4" w14:textId="77777777" w:rsidR="009737AC" w:rsidRDefault="009737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2AB5999B" w14:textId="77777777" w:rsidR="009737AC" w:rsidRDefault="009737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101AF1BC" w14:textId="77777777" w:rsidR="009737AC" w:rsidRDefault="009737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202E9D42" w14:textId="77777777" w:rsidR="009737AC" w:rsidRDefault="009737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sectPr w:rsidR="009737AC" w:rsidSect="00424090">
      <w:footerReference w:type="default" r:id="rId17"/>
      <w:pgSz w:w="11906" w:h="16838"/>
      <w:pgMar w:top="1134" w:right="849" w:bottom="851" w:left="1701" w:header="53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5E34" w14:textId="77777777" w:rsidR="00A571B0" w:rsidRDefault="00A571B0">
      <w:r>
        <w:separator/>
      </w:r>
    </w:p>
  </w:endnote>
  <w:endnote w:type="continuationSeparator" w:id="0">
    <w:p w14:paraId="60E91C77" w14:textId="77777777" w:rsidR="00A571B0" w:rsidRDefault="00A571B0">
      <w:r>
        <w:continuationSeparator/>
      </w:r>
    </w:p>
  </w:endnote>
  <w:endnote w:type="continuationNotice" w:id="1">
    <w:p w14:paraId="1AE7506D" w14:textId="77777777" w:rsidR="00A571B0" w:rsidRDefault="00A5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2ECB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0B49">
      <w:rPr>
        <w:rStyle w:val="Seitenzahl"/>
        <w:noProof/>
      </w:rPr>
      <w:t>2</w:t>
    </w:r>
    <w:r>
      <w:rPr>
        <w:rStyle w:val="Seitenzahl"/>
      </w:rPr>
      <w:fldChar w:fldCharType="end"/>
    </w:r>
  </w:p>
  <w:p w14:paraId="4C250061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7651" w14:textId="33B3A690" w:rsidR="00AB0C3D" w:rsidRPr="00424090" w:rsidRDefault="00C82C22" w:rsidP="0042409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 w:cstheme="minorHAnsi"/>
        <w:sz w:val="20"/>
        <w:szCs w:val="20"/>
      </w:rPr>
      <w:t>Jui</w:t>
    </w:r>
    <w:r w:rsidR="00323574">
      <w:rPr>
        <w:rFonts w:asciiTheme="minorHAnsi" w:hAnsiTheme="minorHAnsi" w:cstheme="minorHAnsi"/>
        <w:sz w:val="20"/>
        <w:szCs w:val="20"/>
      </w:rPr>
      <w:t>n 2024</w:t>
    </w:r>
    <w:r w:rsidR="003F0C09">
      <w:rPr>
        <w:rFonts w:ascii="Tahoma" w:hAnsi="Tahoma" w:cs="Tahoma"/>
        <w:sz w:val="18"/>
        <w:szCs w:val="18"/>
      </w:rPr>
      <w:tab/>
    </w:r>
    <w:r w:rsidR="003F0C09">
      <w:rPr>
        <w:rFonts w:ascii="Tahoma" w:hAnsi="Tahoma" w:cs="Tahoma"/>
        <w:sz w:val="18"/>
        <w:szCs w:val="18"/>
      </w:rPr>
      <w:tab/>
    </w:r>
    <w:sdt>
      <w:sdtPr>
        <w:rPr>
          <w:rFonts w:asciiTheme="minorHAnsi" w:hAnsiTheme="minorHAnsi"/>
          <w:sz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757E11">
          <w:rPr>
            <w:rFonts w:asciiTheme="minorHAnsi" w:hAnsiTheme="minorHAnsi"/>
            <w:sz w:val="20"/>
          </w:rPr>
          <w:t>Page</w:t>
        </w:r>
        <w:r w:rsidR="003F0C09" w:rsidRPr="00614CCC">
          <w:rPr>
            <w:rFonts w:asciiTheme="minorHAnsi" w:hAnsiTheme="minorHAnsi"/>
            <w:sz w:val="20"/>
          </w:rPr>
          <w:t xml:space="preserve"> </w:t>
        </w:r>
        <w:r w:rsidR="003F0C09" w:rsidRPr="00614CCC">
          <w:rPr>
            <w:rFonts w:asciiTheme="minorHAnsi" w:hAnsiTheme="minorHAnsi"/>
            <w:bCs/>
            <w:sz w:val="20"/>
          </w:rPr>
          <w:fldChar w:fldCharType="begin"/>
        </w:r>
        <w:r w:rsidR="003F0C09" w:rsidRPr="00614CCC">
          <w:rPr>
            <w:rFonts w:asciiTheme="minorHAnsi" w:hAnsiTheme="minorHAnsi"/>
            <w:bCs/>
            <w:sz w:val="20"/>
          </w:rPr>
          <w:instrText>PAGE</w:instrText>
        </w:r>
        <w:r w:rsidR="003F0C09" w:rsidRPr="00614CCC">
          <w:rPr>
            <w:rFonts w:asciiTheme="minorHAnsi" w:hAnsiTheme="minorHAnsi"/>
            <w:bCs/>
            <w:sz w:val="20"/>
          </w:rPr>
          <w:fldChar w:fldCharType="separate"/>
        </w:r>
        <w:r w:rsidR="003F0C09">
          <w:rPr>
            <w:bCs/>
            <w:sz w:val="20"/>
          </w:rPr>
          <w:t>2</w:t>
        </w:r>
        <w:r w:rsidR="003F0C09" w:rsidRPr="00614CCC">
          <w:rPr>
            <w:rFonts w:asciiTheme="minorHAnsi" w:hAnsiTheme="minorHAnsi"/>
            <w:bCs/>
            <w:sz w:val="20"/>
          </w:rPr>
          <w:fldChar w:fldCharType="end"/>
        </w:r>
        <w:r w:rsidR="003F0C09" w:rsidRPr="00614CCC">
          <w:rPr>
            <w:rFonts w:asciiTheme="minorHAnsi" w:hAnsiTheme="minorHAnsi"/>
            <w:sz w:val="20"/>
          </w:rPr>
          <w:t xml:space="preserve"> </w:t>
        </w:r>
        <w:r w:rsidR="00342736">
          <w:rPr>
            <w:rFonts w:asciiTheme="minorHAnsi" w:hAnsiTheme="minorHAnsi"/>
            <w:sz w:val="20"/>
          </w:rPr>
          <w:t>sur</w:t>
        </w:r>
        <w:r w:rsidR="003F0C09" w:rsidRPr="00614CCC">
          <w:rPr>
            <w:rFonts w:asciiTheme="minorHAnsi" w:hAnsiTheme="minorHAnsi"/>
            <w:sz w:val="20"/>
          </w:rPr>
          <w:t xml:space="preserve"> </w:t>
        </w:r>
        <w:r w:rsidR="003F0C09" w:rsidRPr="00614CCC">
          <w:rPr>
            <w:rFonts w:asciiTheme="minorHAnsi" w:hAnsiTheme="minorHAnsi"/>
            <w:bCs/>
            <w:sz w:val="20"/>
          </w:rPr>
          <w:fldChar w:fldCharType="begin"/>
        </w:r>
        <w:r w:rsidR="003F0C09" w:rsidRPr="00614CCC">
          <w:rPr>
            <w:rFonts w:asciiTheme="minorHAnsi" w:hAnsiTheme="minorHAnsi"/>
            <w:bCs/>
            <w:sz w:val="20"/>
          </w:rPr>
          <w:instrText>NUMPAGES</w:instrText>
        </w:r>
        <w:r w:rsidR="003F0C09" w:rsidRPr="00614CCC">
          <w:rPr>
            <w:rFonts w:asciiTheme="minorHAnsi" w:hAnsiTheme="minorHAnsi"/>
            <w:bCs/>
            <w:sz w:val="20"/>
          </w:rPr>
          <w:fldChar w:fldCharType="separate"/>
        </w:r>
        <w:r w:rsidR="003F0C09">
          <w:rPr>
            <w:bCs/>
            <w:sz w:val="20"/>
          </w:rPr>
          <w:t>3</w:t>
        </w:r>
        <w:r w:rsidR="003F0C09" w:rsidRPr="00614CCC">
          <w:rPr>
            <w:rFonts w:asciiTheme="minorHAnsi" w:hAnsiTheme="minorHAnsi"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23AE" w14:textId="4BD81010" w:rsidR="00025C06" w:rsidRPr="003F0C09" w:rsidRDefault="00025C06" w:rsidP="00025C06">
    <w:pPr>
      <w:pStyle w:val="Kopfzeile"/>
      <w:tabs>
        <w:tab w:val="clear" w:pos="9072"/>
        <w:tab w:val="right" w:pos="8647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 w:cstheme="minorHAnsi"/>
        <w:sz w:val="20"/>
        <w:szCs w:val="20"/>
      </w:rPr>
      <w:t>Août 2024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sdt>
      <w:sdtPr>
        <w:rPr>
          <w:rFonts w:asciiTheme="minorHAnsi" w:hAnsiTheme="minorHAnsi"/>
          <w:sz w:val="20"/>
        </w:rPr>
        <w:id w:val="1744447737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20"/>
          </w:rPr>
          <w:t>Page</w:t>
        </w:r>
        <w:r w:rsidRPr="00614CCC">
          <w:rPr>
            <w:rFonts w:asciiTheme="minorHAnsi" w:hAnsiTheme="minorHAnsi"/>
            <w:sz w:val="20"/>
          </w:rPr>
          <w:t xml:space="preserve">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PAGE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>
          <w:rPr>
            <w:bCs/>
            <w:sz w:val="20"/>
          </w:rPr>
          <w:t>1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  <w:r w:rsidRPr="00614CC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de</w:t>
        </w:r>
        <w:r w:rsidRPr="00614CCC">
          <w:rPr>
            <w:rFonts w:asciiTheme="minorHAnsi" w:hAnsiTheme="minorHAnsi"/>
            <w:sz w:val="20"/>
          </w:rPr>
          <w:t xml:space="preserve">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NUMPAGES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>
          <w:rPr>
            <w:bCs/>
            <w:sz w:val="20"/>
          </w:rPr>
          <w:t>3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</w:sdtContent>
    </w:sdt>
  </w:p>
  <w:p w14:paraId="6D7FC8C2" w14:textId="413BF39A" w:rsidR="00067984" w:rsidRPr="00025C06" w:rsidRDefault="00067984" w:rsidP="00025C0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842"/>
      <w:gridCol w:w="5247"/>
    </w:tblGrid>
    <w:tr w:rsidR="00CB2CC5" w:rsidRPr="00303047" w14:paraId="616B6695" w14:textId="77777777" w:rsidTr="00CF3E7E">
      <w:tc>
        <w:tcPr>
          <w:tcW w:w="3543" w:type="dxa"/>
          <w:gridSpan w:val="2"/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2DED9DF7" w14:textId="77777777" w:rsidR="00CB2CC5" w:rsidRDefault="00CB2CC5" w:rsidP="00CB2CC5">
          <w:pPr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18"/>
              <w:szCs w:val="18"/>
              <w:lang w:eastAsia="de-CH"/>
            </w:rPr>
          </w:pPr>
          <w:r w:rsidRPr="00ED5A54"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18"/>
              <w:szCs w:val="18"/>
              <w:lang w:eastAsia="de-CH"/>
            </w:rPr>
            <w:t>benevol Kanton Bern | canton de Berne</w:t>
          </w:r>
        </w:p>
        <w:p w14:paraId="0FD1C90D" w14:textId="77777777" w:rsidR="00CB2CC5" w:rsidRPr="00623302" w:rsidRDefault="00CB2CC5" w:rsidP="00CB2CC5">
          <w:pPr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8"/>
              <w:szCs w:val="8"/>
              <w:lang w:eastAsia="de-CH"/>
            </w:rPr>
          </w:pPr>
        </w:p>
      </w:tc>
      <w:tc>
        <w:tcPr>
          <w:tcW w:w="5247" w:type="dxa"/>
        </w:tcPr>
        <w:p w14:paraId="7E1AB3A9" w14:textId="77777777" w:rsidR="00CB2CC5" w:rsidRPr="00303047" w:rsidRDefault="00CB2CC5" w:rsidP="00CB2CC5">
          <w:pPr>
            <w:rPr>
              <w:rFonts w:ascii="Calibri" w:eastAsiaTheme="minorEastAsia" w:hAnsi="Calibri" w:cs="Calibri"/>
              <w:b/>
              <w:bCs/>
              <w:noProof/>
              <w:color w:val="C00000"/>
              <w:sz w:val="18"/>
              <w:szCs w:val="18"/>
              <w:lang w:eastAsia="de-CH"/>
            </w:rPr>
          </w:pPr>
        </w:p>
      </w:tc>
    </w:tr>
    <w:tr w:rsidR="00CB2CC5" w:rsidRPr="00303047" w14:paraId="5265AD5A" w14:textId="77777777" w:rsidTr="00CF3E7E">
      <w:tc>
        <w:tcPr>
          <w:tcW w:w="1701" w:type="dxa"/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704B5CA2" w14:textId="77777777" w:rsidR="00CB2CC5" w:rsidRPr="00303047" w:rsidRDefault="00CB2CC5" w:rsidP="00CB2CC5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  <w:t>Bern</w:t>
          </w:r>
        </w:p>
        <w:p w14:paraId="162DB262" w14:textId="77777777" w:rsidR="00CB2CC5" w:rsidRPr="00303047" w:rsidRDefault="00CB2CC5" w:rsidP="00CB2CC5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Bahnhofplatz 2</w:t>
          </w:r>
        </w:p>
        <w:p w14:paraId="72211312" w14:textId="77777777" w:rsidR="00CB2CC5" w:rsidRPr="00303047" w:rsidRDefault="00CB2CC5" w:rsidP="00CB2CC5">
          <w:pPr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3011 Bern</w:t>
          </w:r>
        </w:p>
        <w:p w14:paraId="79E57F97" w14:textId="77777777" w:rsidR="00CB2CC5" w:rsidRPr="00303047" w:rsidRDefault="00CB2CC5" w:rsidP="00CB2CC5">
          <w:pPr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031 312 23 12</w:t>
          </w:r>
        </w:p>
      </w:tc>
      <w:tc>
        <w:tcPr>
          <w:tcW w:w="1842" w:type="dxa"/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745CACFA" w14:textId="77777777" w:rsidR="00CB2CC5" w:rsidRPr="00303047" w:rsidRDefault="00CB2CC5" w:rsidP="00CB2CC5">
          <w:pPr>
            <w:autoSpaceDE w:val="0"/>
            <w:autoSpaceDN w:val="0"/>
            <w:ind w:left="-3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  <w:t>Biel/Bienne</w:t>
          </w:r>
        </w:p>
        <w:p w14:paraId="2264ED08" w14:textId="77777777" w:rsidR="00CB2CC5" w:rsidRPr="00303047" w:rsidRDefault="00CB2CC5" w:rsidP="00CB2CC5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  <w:t>Rue de la Gare 30</w:t>
          </w:r>
        </w:p>
        <w:p w14:paraId="14E60947" w14:textId="77777777" w:rsidR="00CB2CC5" w:rsidRPr="00303047" w:rsidRDefault="00CB2CC5" w:rsidP="00CB2CC5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2502 Biel/Bienne</w:t>
          </w:r>
        </w:p>
        <w:p w14:paraId="57FE9334" w14:textId="77777777" w:rsidR="00CB2CC5" w:rsidRPr="00303047" w:rsidRDefault="00CB2CC5" w:rsidP="00CB2CC5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032 322 36 16</w:t>
          </w:r>
        </w:p>
      </w:tc>
      <w:tc>
        <w:tcPr>
          <w:tcW w:w="5247" w:type="dxa"/>
        </w:tcPr>
        <w:p w14:paraId="5C620463" w14:textId="77777777" w:rsidR="00CB2CC5" w:rsidRPr="00303047" w:rsidRDefault="00CB2CC5" w:rsidP="00CB2CC5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</w:p>
        <w:p w14:paraId="374F2348" w14:textId="77777777" w:rsidR="00CB2CC5" w:rsidRPr="00303047" w:rsidRDefault="002F4E4E" w:rsidP="00CB2CC5">
          <w:pPr>
            <w:autoSpaceDE w:val="0"/>
            <w:autoSpaceDN w:val="0"/>
            <w:rPr>
              <w:rFonts w:ascii="Calibri" w:hAnsi="Calibri" w:cs="Calibri"/>
              <w:sz w:val="18"/>
              <w:szCs w:val="18"/>
              <w:lang w:eastAsia="de-CH"/>
            </w:rPr>
          </w:pPr>
          <w:hyperlink r:id="rId1" w:history="1">
            <w:r w:rsidR="00CB2CC5" w:rsidRPr="00303047">
              <w:rPr>
                <w:rFonts w:ascii="Calibri" w:hAnsi="Calibri" w:cs="Calibri"/>
                <w:sz w:val="18"/>
                <w:szCs w:val="18"/>
              </w:rPr>
              <w:t>info@benevol-be.ch</w:t>
            </w:r>
          </w:hyperlink>
        </w:p>
        <w:p w14:paraId="72094869" w14:textId="77777777" w:rsidR="00CB2CC5" w:rsidRPr="00303047" w:rsidRDefault="002F4E4E" w:rsidP="00CB2CC5">
          <w:pPr>
            <w:autoSpaceDE w:val="0"/>
            <w:autoSpaceDN w:val="0"/>
            <w:rPr>
              <w:rFonts w:ascii="Calibri" w:hAnsi="Calibri" w:cs="Calibri"/>
              <w:sz w:val="18"/>
              <w:szCs w:val="18"/>
            </w:rPr>
          </w:pPr>
          <w:hyperlink r:id="rId2" w:history="1">
            <w:r w:rsidR="00CB2CC5" w:rsidRPr="00303047">
              <w:rPr>
                <w:rStyle w:val="Hyperlink"/>
                <w:rFonts w:ascii="Calibri" w:hAnsi="Calibri" w:cs="Calibri"/>
                <w:sz w:val="18"/>
                <w:szCs w:val="18"/>
              </w:rPr>
              <w:t>www.benevol-be.ch</w:t>
            </w:r>
          </w:hyperlink>
        </w:p>
        <w:p w14:paraId="692BDA61" w14:textId="77777777" w:rsidR="00CB2CC5" w:rsidRPr="00303047" w:rsidRDefault="00CB2CC5" w:rsidP="00CB2CC5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  <w:t>IBAN CH77 0900 0000 1576 5431 5</w:t>
          </w:r>
        </w:p>
      </w:tc>
    </w:tr>
  </w:tbl>
  <w:p w14:paraId="187FB101" w14:textId="77777777" w:rsidR="009737AC" w:rsidRPr="00CB2CC5" w:rsidRDefault="009737AC" w:rsidP="000B63A3">
    <w:pPr>
      <w:pStyle w:val="Fuzeile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0943" w14:textId="77777777" w:rsidR="00A571B0" w:rsidRDefault="00A571B0">
      <w:r>
        <w:separator/>
      </w:r>
    </w:p>
  </w:footnote>
  <w:footnote w:type="continuationSeparator" w:id="0">
    <w:p w14:paraId="70A6B11B" w14:textId="77777777" w:rsidR="00A571B0" w:rsidRDefault="00A571B0">
      <w:r>
        <w:continuationSeparator/>
      </w:r>
    </w:p>
  </w:footnote>
  <w:footnote w:type="continuationNotice" w:id="1">
    <w:p w14:paraId="0AC85783" w14:textId="77777777" w:rsidR="00A571B0" w:rsidRDefault="00A571B0"/>
  </w:footnote>
  <w:footnote w:id="2">
    <w:p w14:paraId="446FEC9C" w14:textId="77777777" w:rsidR="00692C08" w:rsidRDefault="00692C08" w:rsidP="00692C08">
      <w:pPr>
        <w:pStyle w:val="Funotentext"/>
        <w:rPr>
          <w:rFonts w:asciiTheme="minorHAnsi" w:hAnsiTheme="minorHAnsi" w:cstheme="minorHAnsi"/>
          <w:lang w:val="fr-CH"/>
        </w:rPr>
      </w:pPr>
      <w:r w:rsidRPr="00F55480">
        <w:rPr>
          <w:rStyle w:val="Funotenzeichen"/>
          <w:rFonts w:asciiTheme="minorHAnsi" w:hAnsiTheme="minorHAnsi" w:cstheme="minorHAnsi"/>
        </w:rPr>
        <w:footnoteRef/>
      </w:r>
      <w:r w:rsidRPr="0041135B">
        <w:rPr>
          <w:rFonts w:asciiTheme="minorHAnsi" w:hAnsiTheme="minorHAnsi" w:cstheme="minorHAnsi"/>
          <w:lang w:val="fr-CH"/>
        </w:rPr>
        <w:t xml:space="preserve"> Les organisations sont aussi des associations, des fondations, des administrations</w:t>
      </w:r>
      <w:r>
        <w:rPr>
          <w:rFonts w:asciiTheme="minorHAnsi" w:hAnsiTheme="minorHAnsi" w:cstheme="minorHAnsi"/>
          <w:lang w:val="fr-CH"/>
        </w:rPr>
        <w:t xml:space="preserve"> publiques</w:t>
      </w:r>
      <w:r w:rsidRPr="0041135B">
        <w:rPr>
          <w:rFonts w:asciiTheme="minorHAnsi" w:hAnsiTheme="minorHAnsi" w:cstheme="minorHAnsi"/>
          <w:lang w:val="fr-CH"/>
        </w:rPr>
        <w:t>, des foyers</w:t>
      </w:r>
    </w:p>
    <w:p w14:paraId="499A2A68" w14:textId="19B228C3" w:rsidR="00692C08" w:rsidRPr="00C05261" w:rsidRDefault="00692C08" w:rsidP="00C05261">
      <w:pPr>
        <w:pStyle w:val="Funotentext"/>
        <w:ind w:left="98"/>
        <w:rPr>
          <w:rFonts w:asciiTheme="minorHAnsi" w:hAnsiTheme="minorHAnsi" w:cstheme="minorHAnsi"/>
          <w:lang w:val="fr-FR"/>
        </w:rPr>
      </w:pPr>
      <w:r w:rsidRPr="00AC5FA2">
        <w:rPr>
          <w:rFonts w:asciiTheme="minorHAnsi" w:hAnsiTheme="minorHAnsi" w:cstheme="minorHAnsi"/>
          <w:lang w:val="fr-FR"/>
        </w:rPr>
        <w:t>et autres.</w:t>
      </w:r>
    </w:p>
  </w:footnote>
  <w:footnote w:id="3">
    <w:p w14:paraId="25338A70" w14:textId="77777777" w:rsidR="00F70D99" w:rsidRPr="003548B6" w:rsidRDefault="00F70D99" w:rsidP="00F70D99">
      <w:pPr>
        <w:pStyle w:val="Funotentext"/>
        <w:rPr>
          <w:rFonts w:ascii="Calibri" w:hAnsi="Calibri" w:cs="Calibri"/>
          <w:lang w:val="fr-CH"/>
        </w:rPr>
      </w:pPr>
      <w:r w:rsidRPr="00F55480">
        <w:rPr>
          <w:rStyle w:val="Funotenzeichen"/>
          <w:rFonts w:ascii="Calibri" w:hAnsi="Calibri" w:cs="Calibri"/>
        </w:rPr>
        <w:footnoteRef/>
      </w:r>
      <w:r w:rsidRPr="003548B6">
        <w:rPr>
          <w:rFonts w:ascii="Calibri" w:hAnsi="Calibri" w:cs="Calibri"/>
          <w:lang w:val="fr-CH"/>
        </w:rPr>
        <w:t xml:space="preserve"> Une fonction honorifique est le fruit d'une élection. Les </w:t>
      </w:r>
      <w:r w:rsidRPr="009A3430">
        <w:rPr>
          <w:rFonts w:ascii="Calibri" w:hAnsi="Calibri" w:cs="Calibri"/>
          <w:lang w:val="fr-CH"/>
        </w:rPr>
        <w:t>personnes qui s’engagent à titre honorifique</w:t>
      </w:r>
      <w:r w:rsidRPr="003548B6">
        <w:rPr>
          <w:rFonts w:ascii="Calibri" w:hAnsi="Calibri" w:cs="Calibri"/>
          <w:lang w:val="fr-CH"/>
        </w:rPr>
        <w:t xml:space="preserve"> sont généralement des membres d</w:t>
      </w:r>
      <w:r>
        <w:rPr>
          <w:rFonts w:ascii="Calibri" w:hAnsi="Calibri" w:cs="Calibri"/>
          <w:lang w:val="fr-CH"/>
        </w:rPr>
        <w:t>u comité</w:t>
      </w:r>
      <w:r w:rsidRPr="003548B6">
        <w:rPr>
          <w:rFonts w:ascii="Calibri" w:hAnsi="Calibri" w:cs="Calibri"/>
          <w:lang w:val="fr-CH"/>
        </w:rPr>
        <w:t xml:space="preserve"> d'une association.</w:t>
      </w:r>
    </w:p>
  </w:footnote>
  <w:footnote w:id="4">
    <w:p w14:paraId="48F16622" w14:textId="77777777" w:rsidR="00DF65B7" w:rsidRPr="005E41A3" w:rsidRDefault="00DF65B7" w:rsidP="00DF65B7">
      <w:pPr>
        <w:pStyle w:val="Funotentext"/>
        <w:rPr>
          <w:rFonts w:asciiTheme="minorHAnsi" w:hAnsiTheme="minorHAnsi" w:cstheme="minorHAnsi"/>
          <w:lang w:val="fr-CH"/>
        </w:rPr>
      </w:pPr>
      <w:r>
        <w:rPr>
          <w:rStyle w:val="Funotenzeichen"/>
        </w:rPr>
        <w:footnoteRef/>
      </w:r>
      <w:r w:rsidRPr="00AC023F">
        <w:rPr>
          <w:lang w:val="fr-CH"/>
        </w:rPr>
        <w:t xml:space="preserve"> </w:t>
      </w:r>
      <w:r w:rsidRPr="00AC023F">
        <w:rPr>
          <w:rFonts w:ascii="Calibri" w:hAnsi="Calibri" w:cs="Calibri"/>
          <w:lang w:val="fr-CH"/>
        </w:rPr>
        <w:t xml:space="preserve">Un but est considéré comme non lucratif lorsqu'il est principalement orienté vers le bien-être d'autres personnes et ne sert pas en premier lieu à son propre profit. </w:t>
      </w:r>
      <w:r w:rsidRPr="00D96EA0">
        <w:rPr>
          <w:rFonts w:ascii="Calibri" w:hAnsi="Calibri" w:cs="Calibri"/>
          <w:lang w:val="fr-CH"/>
        </w:rPr>
        <w:t>Voir par exempl</w:t>
      </w:r>
      <w:r w:rsidRPr="00827F04">
        <w:rPr>
          <w:rFonts w:ascii="Calibri" w:hAnsi="Calibri" w:cs="Calibri"/>
          <w:lang w:val="fr-CH"/>
        </w:rPr>
        <w:t>e</w:t>
      </w:r>
      <w:r>
        <w:rPr>
          <w:rFonts w:ascii="Calibri" w:hAnsi="Calibri" w:cs="Calibri"/>
          <w:lang w:val="fr-CH"/>
        </w:rPr>
        <w:t xml:space="preserve"> : </w:t>
      </w:r>
      <w:hyperlink r:id="rId1" w:history="1">
        <w:r w:rsidRPr="00095BAE">
          <w:rPr>
            <w:rStyle w:val="Hyperlink"/>
            <w:rFonts w:asciiTheme="minorHAnsi" w:hAnsiTheme="minorHAnsi" w:cstheme="minorHAnsi"/>
            <w:lang w:val="fr-CH"/>
          </w:rPr>
          <w:t>Informations relatives au but d’utilité publique du centre de compétences Vitamin B.</w:t>
        </w:r>
      </w:hyperlink>
      <w:r w:rsidRPr="005E41A3">
        <w:rPr>
          <w:rFonts w:asciiTheme="minorHAnsi" w:hAnsiTheme="minorHAnsi" w:cstheme="minorHAnsi"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F3A47D8" w14:paraId="04FCA11B" w14:textId="77777777" w:rsidTr="006054C0">
      <w:trPr>
        <w:trHeight w:val="300"/>
      </w:trPr>
      <w:tc>
        <w:tcPr>
          <w:tcW w:w="3060" w:type="dxa"/>
        </w:tcPr>
        <w:p w14:paraId="5367BF60" w14:textId="3758C751" w:rsidR="2F3A47D8" w:rsidRDefault="004D3405" w:rsidP="006054C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63E352C1" wp14:editId="22EA9845">
                <wp:extent cx="1323975" cy="589890"/>
                <wp:effectExtent l="0" t="0" r="0" b="1270"/>
                <wp:docPr id="2105852243" name="Grafik 2" descr="Ein Bild, das Text, Schrift, Grafiken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88615" name="Grafik 2" descr="Ein Bild, das Text, Schrift, Grafiken,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868" cy="59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14:paraId="4E25B6A4" w14:textId="77777777" w:rsidR="2F3A47D8" w:rsidRDefault="2F3A47D8" w:rsidP="006054C0">
          <w:pPr>
            <w:pStyle w:val="Kopfzeile"/>
            <w:jc w:val="center"/>
          </w:pPr>
        </w:p>
      </w:tc>
      <w:tc>
        <w:tcPr>
          <w:tcW w:w="3060" w:type="dxa"/>
        </w:tcPr>
        <w:p w14:paraId="17DC9995" w14:textId="77777777" w:rsidR="2F3A47D8" w:rsidRDefault="2F3A47D8" w:rsidP="006054C0">
          <w:pPr>
            <w:pStyle w:val="Kopfzeile"/>
            <w:ind w:right="-115"/>
            <w:jc w:val="right"/>
          </w:pPr>
        </w:p>
      </w:tc>
    </w:tr>
  </w:tbl>
  <w:p w14:paraId="6ABD3038" w14:textId="77777777" w:rsidR="2F3A47D8" w:rsidRPr="00FE7606" w:rsidRDefault="2F3A47D8" w:rsidP="006054C0">
    <w:pPr>
      <w:pStyle w:val="Kopfzeile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4E5C7" w14:textId="467116BE" w:rsidR="00067984" w:rsidRPr="00BF1661" w:rsidRDefault="00B1635B" w:rsidP="00BF1661">
    <w:pPr>
      <w:pStyle w:val="Kopfzeile"/>
    </w:pPr>
    <w:r>
      <w:rPr>
        <w:noProof/>
      </w:rPr>
      <w:drawing>
        <wp:inline distT="0" distB="0" distL="0" distR="0" wp14:anchorId="739A9C98" wp14:editId="0D76718D">
          <wp:extent cx="1323975" cy="589890"/>
          <wp:effectExtent l="0" t="0" r="0" b="1270"/>
          <wp:docPr id="1988454968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88615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868" cy="59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3133"/>
    <w:multiLevelType w:val="hybridMultilevel"/>
    <w:tmpl w:val="2B027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B70CC"/>
    <w:multiLevelType w:val="hybridMultilevel"/>
    <w:tmpl w:val="27FC7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3" w15:restartNumberingAfterBreak="0">
    <w:nsid w:val="4E752D77"/>
    <w:multiLevelType w:val="hybridMultilevel"/>
    <w:tmpl w:val="ED44FD0A"/>
    <w:lvl w:ilvl="0" w:tplc="ED2A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85405"/>
    <w:multiLevelType w:val="multilevel"/>
    <w:tmpl w:val="7578E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71525409">
    <w:abstractNumId w:val="8"/>
  </w:num>
  <w:num w:numId="2" w16cid:durableId="1582644768">
    <w:abstractNumId w:val="2"/>
  </w:num>
  <w:num w:numId="3" w16cid:durableId="995838921">
    <w:abstractNumId w:val="7"/>
  </w:num>
  <w:num w:numId="4" w16cid:durableId="1726442504">
    <w:abstractNumId w:val="5"/>
  </w:num>
  <w:num w:numId="5" w16cid:durableId="1427967225">
    <w:abstractNumId w:val="3"/>
  </w:num>
  <w:num w:numId="6" w16cid:durableId="697201472">
    <w:abstractNumId w:val="6"/>
  </w:num>
  <w:num w:numId="7" w16cid:durableId="622421302">
    <w:abstractNumId w:val="4"/>
  </w:num>
  <w:num w:numId="8" w16cid:durableId="530143831">
    <w:abstractNumId w:val="0"/>
  </w:num>
  <w:num w:numId="9" w16cid:durableId="1725981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97"/>
    <w:rsid w:val="000036F0"/>
    <w:rsid w:val="0000456E"/>
    <w:rsid w:val="0000658E"/>
    <w:rsid w:val="00011EA7"/>
    <w:rsid w:val="00013B72"/>
    <w:rsid w:val="00015923"/>
    <w:rsid w:val="00020126"/>
    <w:rsid w:val="00025979"/>
    <w:rsid w:val="00025C06"/>
    <w:rsid w:val="0003142D"/>
    <w:rsid w:val="00035C17"/>
    <w:rsid w:val="00036789"/>
    <w:rsid w:val="00040055"/>
    <w:rsid w:val="000454DD"/>
    <w:rsid w:val="00052DAE"/>
    <w:rsid w:val="00053CBD"/>
    <w:rsid w:val="00055A85"/>
    <w:rsid w:val="00057882"/>
    <w:rsid w:val="00057F8E"/>
    <w:rsid w:val="00064B2F"/>
    <w:rsid w:val="00067984"/>
    <w:rsid w:val="0007166C"/>
    <w:rsid w:val="000722FC"/>
    <w:rsid w:val="00074220"/>
    <w:rsid w:val="000745A4"/>
    <w:rsid w:val="00077906"/>
    <w:rsid w:val="000779FC"/>
    <w:rsid w:val="00083D18"/>
    <w:rsid w:val="000A3D8B"/>
    <w:rsid w:val="000A4F39"/>
    <w:rsid w:val="000B14F4"/>
    <w:rsid w:val="000B63A3"/>
    <w:rsid w:val="000C20A8"/>
    <w:rsid w:val="000D15BF"/>
    <w:rsid w:val="000D2B92"/>
    <w:rsid w:val="000D35B4"/>
    <w:rsid w:val="000D4856"/>
    <w:rsid w:val="000D5C5A"/>
    <w:rsid w:val="000E0474"/>
    <w:rsid w:val="000E11A7"/>
    <w:rsid w:val="000E6094"/>
    <w:rsid w:val="000F0526"/>
    <w:rsid w:val="00100BAD"/>
    <w:rsid w:val="00100DBF"/>
    <w:rsid w:val="0010510B"/>
    <w:rsid w:val="00106C59"/>
    <w:rsid w:val="00107FCC"/>
    <w:rsid w:val="001122A8"/>
    <w:rsid w:val="00112818"/>
    <w:rsid w:val="00125F6F"/>
    <w:rsid w:val="00132C1F"/>
    <w:rsid w:val="00134CB8"/>
    <w:rsid w:val="00135771"/>
    <w:rsid w:val="00136E73"/>
    <w:rsid w:val="00137C54"/>
    <w:rsid w:val="00143645"/>
    <w:rsid w:val="00150E03"/>
    <w:rsid w:val="00153905"/>
    <w:rsid w:val="001607C8"/>
    <w:rsid w:val="00160843"/>
    <w:rsid w:val="00160CEF"/>
    <w:rsid w:val="00163F55"/>
    <w:rsid w:val="00170A8C"/>
    <w:rsid w:val="00180DDD"/>
    <w:rsid w:val="00182532"/>
    <w:rsid w:val="00182B7B"/>
    <w:rsid w:val="00182DEA"/>
    <w:rsid w:val="001909C9"/>
    <w:rsid w:val="00190A1E"/>
    <w:rsid w:val="00191F89"/>
    <w:rsid w:val="001935A7"/>
    <w:rsid w:val="001A3A8F"/>
    <w:rsid w:val="001B0CB5"/>
    <w:rsid w:val="001B14BF"/>
    <w:rsid w:val="001B1FE2"/>
    <w:rsid w:val="001B2C0C"/>
    <w:rsid w:val="001B4497"/>
    <w:rsid w:val="001B6ED9"/>
    <w:rsid w:val="001C0D5A"/>
    <w:rsid w:val="001C15B1"/>
    <w:rsid w:val="001C5C2B"/>
    <w:rsid w:val="001C6D17"/>
    <w:rsid w:val="001D3AFD"/>
    <w:rsid w:val="001D3CED"/>
    <w:rsid w:val="001D53E7"/>
    <w:rsid w:val="001D6D67"/>
    <w:rsid w:val="001E0782"/>
    <w:rsid w:val="001E0DD7"/>
    <w:rsid w:val="001E299B"/>
    <w:rsid w:val="001E54FE"/>
    <w:rsid w:val="001E5B9C"/>
    <w:rsid w:val="001F05DA"/>
    <w:rsid w:val="001F39A1"/>
    <w:rsid w:val="001F4929"/>
    <w:rsid w:val="001F7FCE"/>
    <w:rsid w:val="002051E5"/>
    <w:rsid w:val="002116CB"/>
    <w:rsid w:val="00216EA3"/>
    <w:rsid w:val="002226DF"/>
    <w:rsid w:val="002255EE"/>
    <w:rsid w:val="00234A92"/>
    <w:rsid w:val="0023671C"/>
    <w:rsid w:val="00237377"/>
    <w:rsid w:val="00237749"/>
    <w:rsid w:val="002433FC"/>
    <w:rsid w:val="0025152E"/>
    <w:rsid w:val="00252E51"/>
    <w:rsid w:val="00253B52"/>
    <w:rsid w:val="00254EAD"/>
    <w:rsid w:val="00257A47"/>
    <w:rsid w:val="002674D6"/>
    <w:rsid w:val="002775EC"/>
    <w:rsid w:val="0028397A"/>
    <w:rsid w:val="002858F1"/>
    <w:rsid w:val="00293F5A"/>
    <w:rsid w:val="00293FEB"/>
    <w:rsid w:val="00294E63"/>
    <w:rsid w:val="0029563F"/>
    <w:rsid w:val="002A12B7"/>
    <w:rsid w:val="002A27E5"/>
    <w:rsid w:val="002A304E"/>
    <w:rsid w:val="002A34D9"/>
    <w:rsid w:val="002A649A"/>
    <w:rsid w:val="002A6658"/>
    <w:rsid w:val="002A729B"/>
    <w:rsid w:val="002A73AB"/>
    <w:rsid w:val="002A76C6"/>
    <w:rsid w:val="002B05A6"/>
    <w:rsid w:val="002B1B31"/>
    <w:rsid w:val="002B1CF7"/>
    <w:rsid w:val="002B3800"/>
    <w:rsid w:val="002B601C"/>
    <w:rsid w:val="002B66D6"/>
    <w:rsid w:val="002B6FD0"/>
    <w:rsid w:val="002C368B"/>
    <w:rsid w:val="002C71BA"/>
    <w:rsid w:val="002D1DEF"/>
    <w:rsid w:val="002D6CCB"/>
    <w:rsid w:val="002D77C1"/>
    <w:rsid w:val="002E1EF1"/>
    <w:rsid w:val="002E253C"/>
    <w:rsid w:val="002F0881"/>
    <w:rsid w:val="002F1B61"/>
    <w:rsid w:val="002F21E8"/>
    <w:rsid w:val="002F408D"/>
    <w:rsid w:val="002F4E4E"/>
    <w:rsid w:val="002F74D6"/>
    <w:rsid w:val="00300AB7"/>
    <w:rsid w:val="003052DC"/>
    <w:rsid w:val="00305D3C"/>
    <w:rsid w:val="00320B6C"/>
    <w:rsid w:val="00322FA5"/>
    <w:rsid w:val="00323574"/>
    <w:rsid w:val="00324F17"/>
    <w:rsid w:val="003322F4"/>
    <w:rsid w:val="00337A0E"/>
    <w:rsid w:val="00340E37"/>
    <w:rsid w:val="00342736"/>
    <w:rsid w:val="00343513"/>
    <w:rsid w:val="00346232"/>
    <w:rsid w:val="0035003A"/>
    <w:rsid w:val="00350C81"/>
    <w:rsid w:val="003518E8"/>
    <w:rsid w:val="003608CB"/>
    <w:rsid w:val="00362783"/>
    <w:rsid w:val="00363930"/>
    <w:rsid w:val="00364901"/>
    <w:rsid w:val="00365360"/>
    <w:rsid w:val="00367633"/>
    <w:rsid w:val="003724C2"/>
    <w:rsid w:val="00373EE8"/>
    <w:rsid w:val="00376510"/>
    <w:rsid w:val="00376A8C"/>
    <w:rsid w:val="00383A1A"/>
    <w:rsid w:val="00383C80"/>
    <w:rsid w:val="0038491E"/>
    <w:rsid w:val="00386CD4"/>
    <w:rsid w:val="003927CA"/>
    <w:rsid w:val="003A541F"/>
    <w:rsid w:val="003A7D28"/>
    <w:rsid w:val="003B3803"/>
    <w:rsid w:val="003B4CB3"/>
    <w:rsid w:val="003B6F80"/>
    <w:rsid w:val="003B7715"/>
    <w:rsid w:val="003C2371"/>
    <w:rsid w:val="003C38ED"/>
    <w:rsid w:val="003D00DF"/>
    <w:rsid w:val="003D552E"/>
    <w:rsid w:val="003E185C"/>
    <w:rsid w:val="003E19DB"/>
    <w:rsid w:val="003E2518"/>
    <w:rsid w:val="003E49A9"/>
    <w:rsid w:val="003F0633"/>
    <w:rsid w:val="003F0C09"/>
    <w:rsid w:val="003F120D"/>
    <w:rsid w:val="003F66DF"/>
    <w:rsid w:val="003F71DA"/>
    <w:rsid w:val="00407528"/>
    <w:rsid w:val="0041160A"/>
    <w:rsid w:val="004117C6"/>
    <w:rsid w:val="00411D3D"/>
    <w:rsid w:val="004201B8"/>
    <w:rsid w:val="00422943"/>
    <w:rsid w:val="00423EC6"/>
    <w:rsid w:val="00424090"/>
    <w:rsid w:val="00426714"/>
    <w:rsid w:val="00431089"/>
    <w:rsid w:val="00437887"/>
    <w:rsid w:val="00444B74"/>
    <w:rsid w:val="004465FA"/>
    <w:rsid w:val="00446B02"/>
    <w:rsid w:val="00452749"/>
    <w:rsid w:val="00460A5A"/>
    <w:rsid w:val="0046152B"/>
    <w:rsid w:val="00464811"/>
    <w:rsid w:val="00470327"/>
    <w:rsid w:val="00470523"/>
    <w:rsid w:val="004723F6"/>
    <w:rsid w:val="00485BCC"/>
    <w:rsid w:val="00485CC8"/>
    <w:rsid w:val="00486B88"/>
    <w:rsid w:val="00487A75"/>
    <w:rsid w:val="0049583F"/>
    <w:rsid w:val="004961E9"/>
    <w:rsid w:val="00496922"/>
    <w:rsid w:val="004A2603"/>
    <w:rsid w:val="004A7050"/>
    <w:rsid w:val="004A722A"/>
    <w:rsid w:val="004B5147"/>
    <w:rsid w:val="004B54E6"/>
    <w:rsid w:val="004B5D87"/>
    <w:rsid w:val="004D00CF"/>
    <w:rsid w:val="004D3405"/>
    <w:rsid w:val="004D499F"/>
    <w:rsid w:val="004D4A80"/>
    <w:rsid w:val="004D7CCD"/>
    <w:rsid w:val="004E23B0"/>
    <w:rsid w:val="004E3922"/>
    <w:rsid w:val="004E514B"/>
    <w:rsid w:val="004E5928"/>
    <w:rsid w:val="004E74D1"/>
    <w:rsid w:val="004F071E"/>
    <w:rsid w:val="004F0CC7"/>
    <w:rsid w:val="004F18E2"/>
    <w:rsid w:val="004F1CA7"/>
    <w:rsid w:val="004F7C5B"/>
    <w:rsid w:val="00507098"/>
    <w:rsid w:val="00510DBF"/>
    <w:rsid w:val="00513856"/>
    <w:rsid w:val="00520954"/>
    <w:rsid w:val="00522697"/>
    <w:rsid w:val="00530725"/>
    <w:rsid w:val="005362F1"/>
    <w:rsid w:val="00537FCE"/>
    <w:rsid w:val="00545783"/>
    <w:rsid w:val="005459B1"/>
    <w:rsid w:val="00547729"/>
    <w:rsid w:val="00550CFD"/>
    <w:rsid w:val="00550F78"/>
    <w:rsid w:val="00551D63"/>
    <w:rsid w:val="00557522"/>
    <w:rsid w:val="00567405"/>
    <w:rsid w:val="00571C91"/>
    <w:rsid w:val="00575F09"/>
    <w:rsid w:val="005800FC"/>
    <w:rsid w:val="005839CC"/>
    <w:rsid w:val="0058537F"/>
    <w:rsid w:val="005875C7"/>
    <w:rsid w:val="005902FB"/>
    <w:rsid w:val="00590737"/>
    <w:rsid w:val="00590F5A"/>
    <w:rsid w:val="005917D5"/>
    <w:rsid w:val="00596042"/>
    <w:rsid w:val="005A1990"/>
    <w:rsid w:val="005A2A81"/>
    <w:rsid w:val="005A368A"/>
    <w:rsid w:val="005A61BF"/>
    <w:rsid w:val="005B163D"/>
    <w:rsid w:val="005B1B63"/>
    <w:rsid w:val="005B48AF"/>
    <w:rsid w:val="005B65E1"/>
    <w:rsid w:val="005B6BD7"/>
    <w:rsid w:val="005B7C5B"/>
    <w:rsid w:val="005C02B7"/>
    <w:rsid w:val="005C0CD7"/>
    <w:rsid w:val="005C1E7E"/>
    <w:rsid w:val="005C20F5"/>
    <w:rsid w:val="005C336E"/>
    <w:rsid w:val="005C5F31"/>
    <w:rsid w:val="005C6D73"/>
    <w:rsid w:val="005C7F07"/>
    <w:rsid w:val="005E74A7"/>
    <w:rsid w:val="005F10DA"/>
    <w:rsid w:val="005F2297"/>
    <w:rsid w:val="005F2E96"/>
    <w:rsid w:val="005F5658"/>
    <w:rsid w:val="005F6577"/>
    <w:rsid w:val="005F6D15"/>
    <w:rsid w:val="006017F3"/>
    <w:rsid w:val="00602259"/>
    <w:rsid w:val="006032C2"/>
    <w:rsid w:val="0060429F"/>
    <w:rsid w:val="006054C0"/>
    <w:rsid w:val="0061011D"/>
    <w:rsid w:val="006108EB"/>
    <w:rsid w:val="00612369"/>
    <w:rsid w:val="00613EA3"/>
    <w:rsid w:val="00614CCC"/>
    <w:rsid w:val="0061511C"/>
    <w:rsid w:val="0061674F"/>
    <w:rsid w:val="0062398B"/>
    <w:rsid w:val="00627DCE"/>
    <w:rsid w:val="00627F30"/>
    <w:rsid w:val="006314CD"/>
    <w:rsid w:val="006329C9"/>
    <w:rsid w:val="00636818"/>
    <w:rsid w:val="00636DF9"/>
    <w:rsid w:val="00642174"/>
    <w:rsid w:val="00642FF0"/>
    <w:rsid w:val="006442A2"/>
    <w:rsid w:val="00647B65"/>
    <w:rsid w:val="0065088E"/>
    <w:rsid w:val="00651A56"/>
    <w:rsid w:val="00653AD9"/>
    <w:rsid w:val="00662A73"/>
    <w:rsid w:val="00664EA4"/>
    <w:rsid w:val="00665243"/>
    <w:rsid w:val="00670610"/>
    <w:rsid w:val="00670EA8"/>
    <w:rsid w:val="006761C3"/>
    <w:rsid w:val="0067624C"/>
    <w:rsid w:val="00677D2C"/>
    <w:rsid w:val="00681924"/>
    <w:rsid w:val="00681A2E"/>
    <w:rsid w:val="0068657B"/>
    <w:rsid w:val="00691F21"/>
    <w:rsid w:val="00692C08"/>
    <w:rsid w:val="006931A7"/>
    <w:rsid w:val="006A0A55"/>
    <w:rsid w:val="006A4791"/>
    <w:rsid w:val="006B79A2"/>
    <w:rsid w:val="006C2491"/>
    <w:rsid w:val="006C6440"/>
    <w:rsid w:val="006C7938"/>
    <w:rsid w:val="006D0B00"/>
    <w:rsid w:val="006D265B"/>
    <w:rsid w:val="006D3329"/>
    <w:rsid w:val="006D3990"/>
    <w:rsid w:val="006E05F2"/>
    <w:rsid w:val="006E0986"/>
    <w:rsid w:val="006E3E7F"/>
    <w:rsid w:val="006E7A66"/>
    <w:rsid w:val="006F00A4"/>
    <w:rsid w:val="006F0A10"/>
    <w:rsid w:val="006F10A8"/>
    <w:rsid w:val="006F21E8"/>
    <w:rsid w:val="006F2B33"/>
    <w:rsid w:val="006F4317"/>
    <w:rsid w:val="006F6D62"/>
    <w:rsid w:val="00700D1C"/>
    <w:rsid w:val="007062B5"/>
    <w:rsid w:val="00706731"/>
    <w:rsid w:val="007071E2"/>
    <w:rsid w:val="0071055A"/>
    <w:rsid w:val="00713927"/>
    <w:rsid w:val="007139BB"/>
    <w:rsid w:val="00716A91"/>
    <w:rsid w:val="00717D7C"/>
    <w:rsid w:val="00722FA3"/>
    <w:rsid w:val="0072547B"/>
    <w:rsid w:val="0072782F"/>
    <w:rsid w:val="00742B28"/>
    <w:rsid w:val="007436BA"/>
    <w:rsid w:val="00745CEB"/>
    <w:rsid w:val="00750EE6"/>
    <w:rsid w:val="00750F68"/>
    <w:rsid w:val="00757E11"/>
    <w:rsid w:val="00761491"/>
    <w:rsid w:val="007628C1"/>
    <w:rsid w:val="007666FB"/>
    <w:rsid w:val="00766948"/>
    <w:rsid w:val="00771ECA"/>
    <w:rsid w:val="00773DB8"/>
    <w:rsid w:val="00775B4B"/>
    <w:rsid w:val="00777A8D"/>
    <w:rsid w:val="00781BED"/>
    <w:rsid w:val="00781C3E"/>
    <w:rsid w:val="00781E90"/>
    <w:rsid w:val="0078251F"/>
    <w:rsid w:val="007831E6"/>
    <w:rsid w:val="007854C1"/>
    <w:rsid w:val="00786477"/>
    <w:rsid w:val="0078742D"/>
    <w:rsid w:val="00794B59"/>
    <w:rsid w:val="00796EE2"/>
    <w:rsid w:val="007A0830"/>
    <w:rsid w:val="007A1F85"/>
    <w:rsid w:val="007A3275"/>
    <w:rsid w:val="007B0AB5"/>
    <w:rsid w:val="007B395E"/>
    <w:rsid w:val="007B3B78"/>
    <w:rsid w:val="007B5A02"/>
    <w:rsid w:val="007B5DCF"/>
    <w:rsid w:val="007C005D"/>
    <w:rsid w:val="007C3577"/>
    <w:rsid w:val="007C67BA"/>
    <w:rsid w:val="007D426D"/>
    <w:rsid w:val="007D46B4"/>
    <w:rsid w:val="007D4A94"/>
    <w:rsid w:val="007D4D6C"/>
    <w:rsid w:val="007E0C52"/>
    <w:rsid w:val="007E7BD3"/>
    <w:rsid w:val="007F2C5B"/>
    <w:rsid w:val="007F69A7"/>
    <w:rsid w:val="008008C5"/>
    <w:rsid w:val="00801607"/>
    <w:rsid w:val="00803461"/>
    <w:rsid w:val="00807801"/>
    <w:rsid w:val="00810B49"/>
    <w:rsid w:val="00810E24"/>
    <w:rsid w:val="008110A1"/>
    <w:rsid w:val="00812E8C"/>
    <w:rsid w:val="0081722E"/>
    <w:rsid w:val="008231C6"/>
    <w:rsid w:val="00823CD6"/>
    <w:rsid w:val="00825616"/>
    <w:rsid w:val="008326A0"/>
    <w:rsid w:val="0083492E"/>
    <w:rsid w:val="00834FD4"/>
    <w:rsid w:val="00837E15"/>
    <w:rsid w:val="008422E3"/>
    <w:rsid w:val="00857704"/>
    <w:rsid w:val="00862ABB"/>
    <w:rsid w:val="00862BA8"/>
    <w:rsid w:val="0086560D"/>
    <w:rsid w:val="008659A8"/>
    <w:rsid w:val="008661C0"/>
    <w:rsid w:val="00883DF7"/>
    <w:rsid w:val="00884270"/>
    <w:rsid w:val="00885D18"/>
    <w:rsid w:val="0088674B"/>
    <w:rsid w:val="0089068D"/>
    <w:rsid w:val="0089191A"/>
    <w:rsid w:val="00895CDD"/>
    <w:rsid w:val="008A264C"/>
    <w:rsid w:val="008A6A82"/>
    <w:rsid w:val="008B0118"/>
    <w:rsid w:val="008B0B76"/>
    <w:rsid w:val="008B2360"/>
    <w:rsid w:val="008B42E5"/>
    <w:rsid w:val="008B4935"/>
    <w:rsid w:val="008C0237"/>
    <w:rsid w:val="008C4EC9"/>
    <w:rsid w:val="008C6609"/>
    <w:rsid w:val="008C755E"/>
    <w:rsid w:val="008D0846"/>
    <w:rsid w:val="008D4EFF"/>
    <w:rsid w:val="008D7408"/>
    <w:rsid w:val="008E20A3"/>
    <w:rsid w:val="008E47A9"/>
    <w:rsid w:val="008E4B9E"/>
    <w:rsid w:val="008E5006"/>
    <w:rsid w:val="008E5D29"/>
    <w:rsid w:val="008F29E6"/>
    <w:rsid w:val="008F2D45"/>
    <w:rsid w:val="008F6B36"/>
    <w:rsid w:val="008F7574"/>
    <w:rsid w:val="00900BCE"/>
    <w:rsid w:val="00902084"/>
    <w:rsid w:val="00902F21"/>
    <w:rsid w:val="00902F3C"/>
    <w:rsid w:val="00903424"/>
    <w:rsid w:val="00904781"/>
    <w:rsid w:val="009049D1"/>
    <w:rsid w:val="00904E73"/>
    <w:rsid w:val="0091182D"/>
    <w:rsid w:val="00912C02"/>
    <w:rsid w:val="009179B6"/>
    <w:rsid w:val="00917E36"/>
    <w:rsid w:val="00921388"/>
    <w:rsid w:val="009235C4"/>
    <w:rsid w:val="00924C35"/>
    <w:rsid w:val="00926226"/>
    <w:rsid w:val="00933953"/>
    <w:rsid w:val="009368BE"/>
    <w:rsid w:val="00936DF5"/>
    <w:rsid w:val="009412B3"/>
    <w:rsid w:val="0094582B"/>
    <w:rsid w:val="00946824"/>
    <w:rsid w:val="00954D57"/>
    <w:rsid w:val="00970EFF"/>
    <w:rsid w:val="009737AC"/>
    <w:rsid w:val="00982C3B"/>
    <w:rsid w:val="00983A23"/>
    <w:rsid w:val="00983CAA"/>
    <w:rsid w:val="0098435F"/>
    <w:rsid w:val="00984FF1"/>
    <w:rsid w:val="00990553"/>
    <w:rsid w:val="0099175E"/>
    <w:rsid w:val="009A0B5B"/>
    <w:rsid w:val="009A7848"/>
    <w:rsid w:val="009B101E"/>
    <w:rsid w:val="009B1079"/>
    <w:rsid w:val="009C1E4B"/>
    <w:rsid w:val="009C2FCD"/>
    <w:rsid w:val="009C77CB"/>
    <w:rsid w:val="009D1C96"/>
    <w:rsid w:val="009D221F"/>
    <w:rsid w:val="009D2668"/>
    <w:rsid w:val="009D2DE6"/>
    <w:rsid w:val="009D2FF4"/>
    <w:rsid w:val="009D52CB"/>
    <w:rsid w:val="009E0C10"/>
    <w:rsid w:val="009F2773"/>
    <w:rsid w:val="009F34FA"/>
    <w:rsid w:val="00A030BE"/>
    <w:rsid w:val="00A07528"/>
    <w:rsid w:val="00A155FD"/>
    <w:rsid w:val="00A220B2"/>
    <w:rsid w:val="00A30515"/>
    <w:rsid w:val="00A30A75"/>
    <w:rsid w:val="00A32D1E"/>
    <w:rsid w:val="00A47FA8"/>
    <w:rsid w:val="00A571B0"/>
    <w:rsid w:val="00A61AE0"/>
    <w:rsid w:val="00A62944"/>
    <w:rsid w:val="00A63359"/>
    <w:rsid w:val="00A63E1C"/>
    <w:rsid w:val="00A67E56"/>
    <w:rsid w:val="00A714C3"/>
    <w:rsid w:val="00A73BF1"/>
    <w:rsid w:val="00A762B9"/>
    <w:rsid w:val="00A762BE"/>
    <w:rsid w:val="00A7661D"/>
    <w:rsid w:val="00A80EEF"/>
    <w:rsid w:val="00A81974"/>
    <w:rsid w:val="00A83F43"/>
    <w:rsid w:val="00A856F8"/>
    <w:rsid w:val="00A9676D"/>
    <w:rsid w:val="00A96DD2"/>
    <w:rsid w:val="00A97D07"/>
    <w:rsid w:val="00A97D32"/>
    <w:rsid w:val="00AA32BD"/>
    <w:rsid w:val="00AA3543"/>
    <w:rsid w:val="00AA35CD"/>
    <w:rsid w:val="00AA61CD"/>
    <w:rsid w:val="00AB0C3D"/>
    <w:rsid w:val="00AB1AD4"/>
    <w:rsid w:val="00AB1C15"/>
    <w:rsid w:val="00AB2978"/>
    <w:rsid w:val="00AB5C04"/>
    <w:rsid w:val="00AC04F5"/>
    <w:rsid w:val="00AC1024"/>
    <w:rsid w:val="00AC4327"/>
    <w:rsid w:val="00AC5FA2"/>
    <w:rsid w:val="00AD2DBB"/>
    <w:rsid w:val="00AD3F82"/>
    <w:rsid w:val="00AE337E"/>
    <w:rsid w:val="00AE4A57"/>
    <w:rsid w:val="00AE585E"/>
    <w:rsid w:val="00AE64BB"/>
    <w:rsid w:val="00AF243F"/>
    <w:rsid w:val="00AF6507"/>
    <w:rsid w:val="00AF7263"/>
    <w:rsid w:val="00B01F55"/>
    <w:rsid w:val="00B03C30"/>
    <w:rsid w:val="00B0665D"/>
    <w:rsid w:val="00B06CF6"/>
    <w:rsid w:val="00B123CD"/>
    <w:rsid w:val="00B13A6A"/>
    <w:rsid w:val="00B14402"/>
    <w:rsid w:val="00B146CC"/>
    <w:rsid w:val="00B14798"/>
    <w:rsid w:val="00B148FA"/>
    <w:rsid w:val="00B1635B"/>
    <w:rsid w:val="00B1780D"/>
    <w:rsid w:val="00B178AA"/>
    <w:rsid w:val="00B20C71"/>
    <w:rsid w:val="00B22BAF"/>
    <w:rsid w:val="00B304CF"/>
    <w:rsid w:val="00B313FB"/>
    <w:rsid w:val="00B32603"/>
    <w:rsid w:val="00B33FF8"/>
    <w:rsid w:val="00B37003"/>
    <w:rsid w:val="00B43D4D"/>
    <w:rsid w:val="00B45F86"/>
    <w:rsid w:val="00B46207"/>
    <w:rsid w:val="00B47F02"/>
    <w:rsid w:val="00B547A9"/>
    <w:rsid w:val="00B54D12"/>
    <w:rsid w:val="00B557EA"/>
    <w:rsid w:val="00B6470B"/>
    <w:rsid w:val="00B657FF"/>
    <w:rsid w:val="00B67870"/>
    <w:rsid w:val="00B730CC"/>
    <w:rsid w:val="00B81770"/>
    <w:rsid w:val="00B81E07"/>
    <w:rsid w:val="00B83FFB"/>
    <w:rsid w:val="00B87A55"/>
    <w:rsid w:val="00B957E8"/>
    <w:rsid w:val="00B97683"/>
    <w:rsid w:val="00BA0B3E"/>
    <w:rsid w:val="00BA3D50"/>
    <w:rsid w:val="00BA48ED"/>
    <w:rsid w:val="00BA5569"/>
    <w:rsid w:val="00BB1898"/>
    <w:rsid w:val="00BB4D62"/>
    <w:rsid w:val="00BB4FD8"/>
    <w:rsid w:val="00BB5549"/>
    <w:rsid w:val="00BB5EF5"/>
    <w:rsid w:val="00BB5F6F"/>
    <w:rsid w:val="00BC14DD"/>
    <w:rsid w:val="00BC2A00"/>
    <w:rsid w:val="00BC6DB9"/>
    <w:rsid w:val="00BD3160"/>
    <w:rsid w:val="00BD4935"/>
    <w:rsid w:val="00BD4BB4"/>
    <w:rsid w:val="00BE0846"/>
    <w:rsid w:val="00BE0AA8"/>
    <w:rsid w:val="00BE13F5"/>
    <w:rsid w:val="00BE23F8"/>
    <w:rsid w:val="00BE2CDA"/>
    <w:rsid w:val="00BE542E"/>
    <w:rsid w:val="00BE593F"/>
    <w:rsid w:val="00BF1661"/>
    <w:rsid w:val="00BF2AFD"/>
    <w:rsid w:val="00BF3E95"/>
    <w:rsid w:val="00BF6CFC"/>
    <w:rsid w:val="00C002B5"/>
    <w:rsid w:val="00C00B76"/>
    <w:rsid w:val="00C00D30"/>
    <w:rsid w:val="00C0312C"/>
    <w:rsid w:val="00C03BA7"/>
    <w:rsid w:val="00C047F8"/>
    <w:rsid w:val="00C05261"/>
    <w:rsid w:val="00C0558C"/>
    <w:rsid w:val="00C11541"/>
    <w:rsid w:val="00C147D8"/>
    <w:rsid w:val="00C14A7D"/>
    <w:rsid w:val="00C1664A"/>
    <w:rsid w:val="00C17BA3"/>
    <w:rsid w:val="00C208E2"/>
    <w:rsid w:val="00C2193D"/>
    <w:rsid w:val="00C23B55"/>
    <w:rsid w:val="00C27222"/>
    <w:rsid w:val="00C27A97"/>
    <w:rsid w:val="00C3201E"/>
    <w:rsid w:val="00C3269F"/>
    <w:rsid w:val="00C35587"/>
    <w:rsid w:val="00C45FBE"/>
    <w:rsid w:val="00C4621C"/>
    <w:rsid w:val="00C5745D"/>
    <w:rsid w:val="00C6069F"/>
    <w:rsid w:val="00C63FF9"/>
    <w:rsid w:val="00C6611A"/>
    <w:rsid w:val="00C7499C"/>
    <w:rsid w:val="00C75896"/>
    <w:rsid w:val="00C81C44"/>
    <w:rsid w:val="00C82C22"/>
    <w:rsid w:val="00C91949"/>
    <w:rsid w:val="00C94178"/>
    <w:rsid w:val="00C9718F"/>
    <w:rsid w:val="00CA37E8"/>
    <w:rsid w:val="00CA5BBB"/>
    <w:rsid w:val="00CB1042"/>
    <w:rsid w:val="00CB2795"/>
    <w:rsid w:val="00CB2CC5"/>
    <w:rsid w:val="00CB6F3E"/>
    <w:rsid w:val="00CB7F06"/>
    <w:rsid w:val="00CC1E5D"/>
    <w:rsid w:val="00CC30D5"/>
    <w:rsid w:val="00CC49A4"/>
    <w:rsid w:val="00CC73AF"/>
    <w:rsid w:val="00CD1319"/>
    <w:rsid w:val="00CD71B7"/>
    <w:rsid w:val="00CE19A6"/>
    <w:rsid w:val="00CE2EA1"/>
    <w:rsid w:val="00CE3C0B"/>
    <w:rsid w:val="00CF1BAB"/>
    <w:rsid w:val="00CF2277"/>
    <w:rsid w:val="00CF2D3B"/>
    <w:rsid w:val="00D03150"/>
    <w:rsid w:val="00D05A51"/>
    <w:rsid w:val="00D07A68"/>
    <w:rsid w:val="00D16D97"/>
    <w:rsid w:val="00D20FA4"/>
    <w:rsid w:val="00D27DBC"/>
    <w:rsid w:val="00D3070A"/>
    <w:rsid w:val="00D30F66"/>
    <w:rsid w:val="00D32FF3"/>
    <w:rsid w:val="00D37A5A"/>
    <w:rsid w:val="00D43048"/>
    <w:rsid w:val="00D43163"/>
    <w:rsid w:val="00D45532"/>
    <w:rsid w:val="00D579B6"/>
    <w:rsid w:val="00D60D5D"/>
    <w:rsid w:val="00D6196F"/>
    <w:rsid w:val="00D64220"/>
    <w:rsid w:val="00D64D42"/>
    <w:rsid w:val="00D65370"/>
    <w:rsid w:val="00D66789"/>
    <w:rsid w:val="00D674ED"/>
    <w:rsid w:val="00D75B14"/>
    <w:rsid w:val="00D7620E"/>
    <w:rsid w:val="00D81AA0"/>
    <w:rsid w:val="00D86CB7"/>
    <w:rsid w:val="00D92D84"/>
    <w:rsid w:val="00D9593A"/>
    <w:rsid w:val="00D95DED"/>
    <w:rsid w:val="00D961B9"/>
    <w:rsid w:val="00D965DD"/>
    <w:rsid w:val="00DA2CCF"/>
    <w:rsid w:val="00DA318F"/>
    <w:rsid w:val="00DA4EC7"/>
    <w:rsid w:val="00DA7890"/>
    <w:rsid w:val="00DB39D2"/>
    <w:rsid w:val="00DB6DAD"/>
    <w:rsid w:val="00DB79E5"/>
    <w:rsid w:val="00DC0D99"/>
    <w:rsid w:val="00DC1FF0"/>
    <w:rsid w:val="00DC3064"/>
    <w:rsid w:val="00DC6CF6"/>
    <w:rsid w:val="00DD00B4"/>
    <w:rsid w:val="00DD53ED"/>
    <w:rsid w:val="00DD5861"/>
    <w:rsid w:val="00DD6432"/>
    <w:rsid w:val="00DE33AF"/>
    <w:rsid w:val="00DE3B86"/>
    <w:rsid w:val="00DE4188"/>
    <w:rsid w:val="00DE6697"/>
    <w:rsid w:val="00DF05B4"/>
    <w:rsid w:val="00DF1099"/>
    <w:rsid w:val="00DF5C78"/>
    <w:rsid w:val="00DF65B7"/>
    <w:rsid w:val="00E00EF8"/>
    <w:rsid w:val="00E0164E"/>
    <w:rsid w:val="00E02104"/>
    <w:rsid w:val="00E04552"/>
    <w:rsid w:val="00E05424"/>
    <w:rsid w:val="00E06245"/>
    <w:rsid w:val="00E07A75"/>
    <w:rsid w:val="00E07D70"/>
    <w:rsid w:val="00E1416C"/>
    <w:rsid w:val="00E210F8"/>
    <w:rsid w:val="00E21AB9"/>
    <w:rsid w:val="00E2375D"/>
    <w:rsid w:val="00E23826"/>
    <w:rsid w:val="00E23978"/>
    <w:rsid w:val="00E23EEC"/>
    <w:rsid w:val="00E304A7"/>
    <w:rsid w:val="00E30E4F"/>
    <w:rsid w:val="00E31CF7"/>
    <w:rsid w:val="00E36955"/>
    <w:rsid w:val="00E42B40"/>
    <w:rsid w:val="00E4728C"/>
    <w:rsid w:val="00E52709"/>
    <w:rsid w:val="00E569EB"/>
    <w:rsid w:val="00E56D8D"/>
    <w:rsid w:val="00E57E4E"/>
    <w:rsid w:val="00E61F60"/>
    <w:rsid w:val="00E620C8"/>
    <w:rsid w:val="00E65839"/>
    <w:rsid w:val="00E6654A"/>
    <w:rsid w:val="00E76295"/>
    <w:rsid w:val="00E76D01"/>
    <w:rsid w:val="00E8055B"/>
    <w:rsid w:val="00E820A3"/>
    <w:rsid w:val="00E82147"/>
    <w:rsid w:val="00E856FA"/>
    <w:rsid w:val="00E87D93"/>
    <w:rsid w:val="00E905B6"/>
    <w:rsid w:val="00E90977"/>
    <w:rsid w:val="00E96607"/>
    <w:rsid w:val="00E977EB"/>
    <w:rsid w:val="00EA6BAE"/>
    <w:rsid w:val="00EA6CB0"/>
    <w:rsid w:val="00EB0A17"/>
    <w:rsid w:val="00EB1577"/>
    <w:rsid w:val="00EB1FE4"/>
    <w:rsid w:val="00EB7FCD"/>
    <w:rsid w:val="00EC587E"/>
    <w:rsid w:val="00EC622A"/>
    <w:rsid w:val="00ED507F"/>
    <w:rsid w:val="00EF4AB3"/>
    <w:rsid w:val="00EF4DFA"/>
    <w:rsid w:val="00EF68E9"/>
    <w:rsid w:val="00F015AE"/>
    <w:rsid w:val="00F04A26"/>
    <w:rsid w:val="00F05EF2"/>
    <w:rsid w:val="00F1103E"/>
    <w:rsid w:val="00F11126"/>
    <w:rsid w:val="00F14575"/>
    <w:rsid w:val="00F17443"/>
    <w:rsid w:val="00F21319"/>
    <w:rsid w:val="00F24F32"/>
    <w:rsid w:val="00F262DD"/>
    <w:rsid w:val="00F36804"/>
    <w:rsid w:val="00F3784D"/>
    <w:rsid w:val="00F37DBA"/>
    <w:rsid w:val="00F422B6"/>
    <w:rsid w:val="00F425A3"/>
    <w:rsid w:val="00F4431F"/>
    <w:rsid w:val="00F44657"/>
    <w:rsid w:val="00F44D93"/>
    <w:rsid w:val="00F53EF3"/>
    <w:rsid w:val="00F54305"/>
    <w:rsid w:val="00F55480"/>
    <w:rsid w:val="00F55E1B"/>
    <w:rsid w:val="00F57DD3"/>
    <w:rsid w:val="00F613B6"/>
    <w:rsid w:val="00F66E53"/>
    <w:rsid w:val="00F67F65"/>
    <w:rsid w:val="00F70D99"/>
    <w:rsid w:val="00F719A8"/>
    <w:rsid w:val="00F727EA"/>
    <w:rsid w:val="00F72BED"/>
    <w:rsid w:val="00F8162B"/>
    <w:rsid w:val="00F821D2"/>
    <w:rsid w:val="00F8422C"/>
    <w:rsid w:val="00F90643"/>
    <w:rsid w:val="00F91755"/>
    <w:rsid w:val="00FA1B5C"/>
    <w:rsid w:val="00FA23B7"/>
    <w:rsid w:val="00FB086C"/>
    <w:rsid w:val="00FB35FE"/>
    <w:rsid w:val="00FB3767"/>
    <w:rsid w:val="00FC3723"/>
    <w:rsid w:val="00FC4963"/>
    <w:rsid w:val="00FD39AC"/>
    <w:rsid w:val="00FD3A1D"/>
    <w:rsid w:val="00FD4D26"/>
    <w:rsid w:val="00FD5AFB"/>
    <w:rsid w:val="00FD6DA1"/>
    <w:rsid w:val="00FD7259"/>
    <w:rsid w:val="00FD779A"/>
    <w:rsid w:val="00FE163B"/>
    <w:rsid w:val="00FE3963"/>
    <w:rsid w:val="00FE7606"/>
    <w:rsid w:val="00FF09F2"/>
    <w:rsid w:val="00FF474F"/>
    <w:rsid w:val="2F3A47D8"/>
    <w:rsid w:val="2FF7BD11"/>
    <w:rsid w:val="47AC85A8"/>
    <w:rsid w:val="4F22E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C620AC"/>
  <w15:docId w15:val="{C6AE4443-0E52-4E96-9B51-46D83DFC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6C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6C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6C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C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C59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22943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D77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CH"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5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336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E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EF8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00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nevol.ch/fr/benevol-suisse/en-lign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be.ch" TargetMode="External"/><Relationship Id="rId1" Type="http://schemas.openxmlformats.org/officeDocument/2006/relationships/hyperlink" Target="mailto:info@benevol-b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tamineb.ch/400_mots_cles/utilite-publiqu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15878662B2481ABE81FF721B02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61B21-43E6-4CB6-AACA-4E4AE7436F84}"/>
      </w:docPartPr>
      <w:docPartBody>
        <w:p w:rsidR="009A4284" w:rsidRDefault="00071A77" w:rsidP="00071A77">
          <w:pPr>
            <w:pStyle w:val="3215878662B2481ABE81FF721B02ECC11"/>
          </w:pPr>
          <w:r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Veuillez saisir votre texte ici.                                                                                                                           </w:t>
          </w:r>
          <w:r w:rsidRPr="002F1B61">
            <w:rPr>
              <w:rFonts w:ascii="Calibri" w:hAnsi="Calibri" w:cs="Arial"/>
              <w:sz w:val="22"/>
              <w:szCs w:val="22"/>
              <w:lang w:val="fr-FR"/>
            </w:rPr>
            <w:t xml:space="preserve"> </w:t>
          </w:r>
        </w:p>
      </w:docPartBody>
    </w:docPart>
    <w:docPart>
      <w:docPartPr>
        <w:name w:val="13D8DCE5EC1140ADBA70BA5151539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99BA1-805A-407A-9849-0B3AC4092D5F}"/>
      </w:docPartPr>
      <w:docPartBody>
        <w:p w:rsidR="009A4284" w:rsidRDefault="00071A77" w:rsidP="00071A77">
          <w:pPr>
            <w:pStyle w:val="13D8DCE5EC1140ADBA70BA51515399D71"/>
          </w:pPr>
          <w:r w:rsidRPr="002F1B61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Brève description des tâches au sein de votre organisation                                                                      </w:t>
          </w:r>
          <w:r w:rsidRPr="002F1B61">
            <w:rPr>
              <w:rFonts w:ascii="Calibri" w:hAnsi="Calibri" w:cs="Arial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018008CC04C44A28A012B2E580A7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9B021-FBD0-4C53-81EC-2085BAFEC261}"/>
      </w:docPartPr>
      <w:docPartBody>
        <w:p w:rsidR="00D9507F" w:rsidRDefault="00071A77" w:rsidP="00071A77">
          <w:pPr>
            <w:pStyle w:val="018008CC04C44A28A012B2E580A7C30E1"/>
          </w:pPr>
          <w:r w:rsidRPr="00771ECA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F2CEED" w:themeFill="accent5" w:themeFillTint="33"/>
            </w:rPr>
            <w:t>Da</w:t>
          </w:r>
          <w:r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F2CEED" w:themeFill="accent5" w:themeFillTint="33"/>
            </w:rPr>
            <w:t>te</w:t>
          </w:r>
        </w:p>
      </w:docPartBody>
    </w:docPart>
    <w:docPart>
      <w:docPartPr>
        <w:name w:val="1DAD882DC82D468089BF4DBDFD10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7D89D-F61B-4472-91BB-54B38336BEEB}"/>
      </w:docPartPr>
      <w:docPartBody>
        <w:p w:rsidR="000B682A" w:rsidRDefault="00071A77" w:rsidP="00071A77">
          <w:pPr>
            <w:pStyle w:val="1DAD882DC82D468089BF4DBDFD10AA6C1"/>
          </w:pPr>
          <w:r w:rsidRPr="006017F3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Autres :                                                               </w:t>
          </w:r>
          <w:r w:rsidRPr="006017F3">
            <w:rPr>
              <w:rFonts w:asciiTheme="minorHAnsi" w:hAnsiTheme="minorHAnsi" w:cstheme="minorHAnsi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36689A3E7954BDEBAEF0102EE38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EB723-AC71-426A-85EC-C3A86F94F0C1}"/>
      </w:docPartPr>
      <w:docPartBody>
        <w:p w:rsidR="000B682A" w:rsidRDefault="00071A77" w:rsidP="00071A77">
          <w:pPr>
            <w:pStyle w:val="E36689A3E7954BDEBAEF0102EE3836961"/>
          </w:pPr>
          <w:r w:rsidRPr="006017F3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Autres remarques, questions etc.                                                                                                                       </w:t>
          </w:r>
        </w:p>
      </w:docPartBody>
    </w:docPart>
    <w:docPart>
      <w:docPartPr>
        <w:name w:val="4887A596DE494B5CBF07B48950CA8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6A84E-9F1D-4269-A79D-2111B623794F}"/>
      </w:docPartPr>
      <w:docPartBody>
        <w:p w:rsidR="000B682A" w:rsidRDefault="00071A77" w:rsidP="00071A77">
          <w:pPr>
            <w:pStyle w:val="4887A596DE494B5CBF07B48950CA85041"/>
          </w:pPr>
          <w:r w:rsidRPr="002F1B61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Remarques :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F9A3B49ADFF42ACA782A153C0B7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87B4F-EF5C-4BDA-9A59-FE554D1CC5B3}"/>
      </w:docPartPr>
      <w:docPartBody>
        <w:p w:rsidR="000B682A" w:rsidRDefault="00071A77" w:rsidP="00071A77">
          <w:pPr>
            <w:pStyle w:val="AF9A3B49ADFF42ACA782A153C0B7D2FA1"/>
          </w:pPr>
          <w:r w:rsidRPr="002F1B61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Remarques :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7036CDF8A864DD1B4F219807EFCB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CEB64-8E34-4029-825F-283D6FCFA3A2}"/>
      </w:docPartPr>
      <w:docPartBody>
        <w:p w:rsidR="00052DAE" w:rsidRDefault="00071A77" w:rsidP="00071A77">
          <w:pPr>
            <w:pStyle w:val="B7036CDF8A864DD1B4F219807EFCB109"/>
          </w:pPr>
          <w:r w:rsidRPr="00AF243F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</w:t>
          </w:r>
          <w:r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V</w:t>
          </w:r>
          <w:r w:rsidRPr="00AF243F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euillez décrire l’objectif en quelques</w:t>
          </w:r>
          <w:r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m</w:t>
          </w:r>
          <w:r w:rsidRPr="00AF243F"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ots</w:t>
          </w:r>
          <w:r>
            <w:rPr>
              <w:rFonts w:asciiTheme="minorHAnsi" w:hAnsiTheme="minorHAnsi" w:cstheme="minorHAnsi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8D"/>
    <w:rsid w:val="00052DAE"/>
    <w:rsid w:val="00071A77"/>
    <w:rsid w:val="00074220"/>
    <w:rsid w:val="000A28CF"/>
    <w:rsid w:val="000B682A"/>
    <w:rsid w:val="00100DBF"/>
    <w:rsid w:val="0013167E"/>
    <w:rsid w:val="001362B9"/>
    <w:rsid w:val="001C4942"/>
    <w:rsid w:val="001C5C2B"/>
    <w:rsid w:val="002433FC"/>
    <w:rsid w:val="00272BF5"/>
    <w:rsid w:val="002775EC"/>
    <w:rsid w:val="002D77C1"/>
    <w:rsid w:val="00360178"/>
    <w:rsid w:val="003B6F80"/>
    <w:rsid w:val="00431089"/>
    <w:rsid w:val="00464811"/>
    <w:rsid w:val="004648BC"/>
    <w:rsid w:val="00470523"/>
    <w:rsid w:val="004961E9"/>
    <w:rsid w:val="00507098"/>
    <w:rsid w:val="00522697"/>
    <w:rsid w:val="006760AD"/>
    <w:rsid w:val="006B183E"/>
    <w:rsid w:val="006D0B00"/>
    <w:rsid w:val="006F4317"/>
    <w:rsid w:val="00706731"/>
    <w:rsid w:val="00720E89"/>
    <w:rsid w:val="007640CE"/>
    <w:rsid w:val="007A3275"/>
    <w:rsid w:val="007D5D1D"/>
    <w:rsid w:val="00803461"/>
    <w:rsid w:val="0080680B"/>
    <w:rsid w:val="008110A1"/>
    <w:rsid w:val="00820A78"/>
    <w:rsid w:val="008A4C23"/>
    <w:rsid w:val="008A60EB"/>
    <w:rsid w:val="008D7408"/>
    <w:rsid w:val="0090161D"/>
    <w:rsid w:val="00902F3C"/>
    <w:rsid w:val="00913F6D"/>
    <w:rsid w:val="00970993"/>
    <w:rsid w:val="00983A23"/>
    <w:rsid w:val="009A4284"/>
    <w:rsid w:val="009D017E"/>
    <w:rsid w:val="009D2DE6"/>
    <w:rsid w:val="009F2773"/>
    <w:rsid w:val="00AA35CD"/>
    <w:rsid w:val="00B008BF"/>
    <w:rsid w:val="00BB30B1"/>
    <w:rsid w:val="00BE0846"/>
    <w:rsid w:val="00D43048"/>
    <w:rsid w:val="00D86B8D"/>
    <w:rsid w:val="00D9507F"/>
    <w:rsid w:val="00DD6432"/>
    <w:rsid w:val="00DE6697"/>
    <w:rsid w:val="00E23826"/>
    <w:rsid w:val="00E76295"/>
    <w:rsid w:val="00E96607"/>
    <w:rsid w:val="00ED507F"/>
    <w:rsid w:val="00F11578"/>
    <w:rsid w:val="00FB20F1"/>
    <w:rsid w:val="00FB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A77"/>
    <w:rPr>
      <w:color w:val="808080"/>
    </w:rPr>
  </w:style>
  <w:style w:type="paragraph" w:customStyle="1" w:styleId="018008CC04C44A28A012B2E580A7C30E1">
    <w:name w:val="018008CC04C44A28A012B2E580A7C30E1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">
    <w:name w:val="3215878662B2481ABE81FF721B02ECC11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">
    <w:name w:val="13D8DCE5EC1140ADBA70BA51515399D71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887A596DE494B5CBF07B48950CA85041">
    <w:name w:val="4887A596DE494B5CBF07B48950CA85041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F9A3B49ADFF42ACA782A153C0B7D2FA1">
    <w:name w:val="AF9A3B49ADFF42ACA782A153C0B7D2FA1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7036CDF8A864DD1B4F219807EFCB109">
    <w:name w:val="B7036CDF8A864DD1B4F219807EFCB109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AD882DC82D468089BF4DBDFD10AA6C1">
    <w:name w:val="1DAD882DC82D468089BF4DBDFD10AA6C1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36689A3E7954BDEBAEF0102EE3836961">
    <w:name w:val="E36689A3E7954BDEBAEF0102EE3836961"/>
    <w:rsid w:val="0007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284AC98C01E408E2641E819C9E175" ma:contentTypeVersion="16" ma:contentTypeDescription="Ein neues Dokument erstellen." ma:contentTypeScope="" ma:versionID="ec60fb923c0508cd740dcfdba3c00044">
  <xsd:schema xmlns:xsd="http://www.w3.org/2001/XMLSchema" xmlns:xs="http://www.w3.org/2001/XMLSchema" xmlns:p="http://schemas.microsoft.com/office/2006/metadata/properties" xmlns:ns2="9bf1c4a7-bc69-4ed0-abbd-abb5590b1619" xmlns:ns3="b57a9300-6da7-49ff-8a5a-a747a5fb2b07" targetNamespace="http://schemas.microsoft.com/office/2006/metadata/properties" ma:root="true" ma:fieldsID="c2a7f1a0f3bcdf8edd0ae8e2369f3362" ns2:_="" ns3:_="">
    <xsd:import namespace="9bf1c4a7-bc69-4ed0-abbd-abb5590b1619"/>
    <xsd:import namespace="b57a9300-6da7-49ff-8a5a-a747a5fb2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c4a7-bc69-4ed0-abbd-abb5590b1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14f53ec-6876-49a0-a80a-ed4e5c60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a9300-6da7-49ff-8a5a-a747a5fb2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0f40b7-32e4-474d-affb-ecb0bb92672a}" ma:internalName="TaxCatchAll" ma:showField="CatchAllData" ma:web="b57a9300-6da7-49ff-8a5a-a747a5fb2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7a9300-6da7-49ff-8a5a-a747a5fb2b07">
      <UserInfo>
        <DisplayName>Muriel Rawyler</DisplayName>
        <AccountId>19</AccountId>
        <AccountType/>
      </UserInfo>
      <UserInfo>
        <DisplayName>Nina Gutweniger</DisplayName>
        <AccountId>81</AccountId>
        <AccountType/>
      </UserInfo>
    </SharedWithUsers>
    <TaxCatchAll xmlns="b57a9300-6da7-49ff-8a5a-a747a5fb2b07" xsi:nil="true"/>
    <lcf76f155ced4ddcb4097134ff3c332f xmlns="9bf1c4a7-bc69-4ed0-abbd-abb5590b1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B5FB41-B2D5-4A58-AB0C-FD650F0F0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c4a7-bc69-4ed0-abbd-abb5590b1619"/>
    <ds:schemaRef ds:uri="b57a9300-6da7-49ff-8a5a-a747a5fb2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E34A3-7D24-4EB9-8BEB-821834111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E6A17-A7A3-45AC-9876-A43069BC4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AB8B7-5836-42B3-A42F-91D49CF1920C}">
  <ds:schemaRefs>
    <ds:schemaRef ds:uri="http://schemas.microsoft.com/office/2006/metadata/properties"/>
    <ds:schemaRef ds:uri="http://schemas.microsoft.com/office/infopath/2007/PartnerControls"/>
    <ds:schemaRef ds:uri="b57a9300-6da7-49ff-8a5a-a747a5fb2b07"/>
    <ds:schemaRef ds:uri="f815ea79-df71-4766-af89-2bd7c7486589"/>
    <ds:schemaRef ds:uri="9bf1c4a7-bc69-4ed0-abbd-abb5590b1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919</Characters>
  <Application>Microsoft Office Word</Application>
  <DocSecurity>0</DocSecurity>
  <Lines>32</Lines>
  <Paragraphs>8</Paragraphs>
  <ScaleCrop>false</ScaleCrop>
  <Company>Benevol Ber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subject/>
  <dc:creator>Muriel Rawyler</dc:creator>
  <cp:keywords/>
  <cp:lastModifiedBy>Muriel Rawyler</cp:lastModifiedBy>
  <cp:revision>5</cp:revision>
  <cp:lastPrinted>2024-07-08T14:16:00Z</cp:lastPrinted>
  <dcterms:created xsi:type="dcterms:W3CDTF">2024-08-30T09:27:00Z</dcterms:created>
  <dcterms:modified xsi:type="dcterms:W3CDTF">2024-09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97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ContentTypeId">
    <vt:lpwstr>0x0101006C9284AC98C01E408E2641E819C9E175</vt:lpwstr>
  </property>
</Properties>
</file>